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4D" w:rsidRPr="00335966" w:rsidRDefault="009B734D" w:rsidP="00754D48">
      <w:pPr>
        <w:pBdr>
          <w:bottom w:val="single" w:sz="4" w:space="1" w:color="auto"/>
        </w:pBdr>
        <w:ind w:right="2125"/>
        <w:jc w:val="center"/>
        <w:rPr>
          <w:rFonts w:asciiTheme="minorHAnsi" w:hAnsiTheme="minorHAnsi" w:cstheme="minorHAnsi"/>
          <w:b/>
          <w:sz w:val="40"/>
          <w:szCs w:val="40"/>
          <w:lang w:val="en-CA"/>
        </w:rPr>
      </w:pPr>
      <w:r w:rsidRPr="00C97B2A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A476C9D" wp14:editId="711E765C">
            <wp:simplePos x="0" y="0"/>
            <wp:positionH relativeFrom="column">
              <wp:posOffset>4491355</wp:posOffset>
            </wp:positionH>
            <wp:positionV relativeFrom="paragraph">
              <wp:posOffset>-404495</wp:posOffset>
            </wp:positionV>
            <wp:extent cx="1334135" cy="13341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KS_Logo_20Jahre_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D48" w:rsidRPr="00335966">
        <w:rPr>
          <w:rFonts w:asciiTheme="minorHAnsi" w:hAnsiTheme="minorHAnsi" w:cstheme="minorHAnsi"/>
          <w:b/>
          <w:sz w:val="40"/>
          <w:szCs w:val="40"/>
          <w:lang w:val="en-CA"/>
        </w:rPr>
        <w:t>Bestand ZKS – in office</w:t>
      </w:r>
    </w:p>
    <w:p w:rsidR="00754D48" w:rsidRPr="00874D58" w:rsidRDefault="00D76B2B" w:rsidP="00754D48">
      <w:pPr>
        <w:pBdr>
          <w:bottom w:val="single" w:sz="4" w:space="1" w:color="auto"/>
        </w:pBdr>
        <w:ind w:right="2125"/>
        <w:jc w:val="center"/>
        <w:rPr>
          <w:rFonts w:asciiTheme="minorHAnsi" w:hAnsiTheme="minorHAnsi" w:cstheme="minorHAnsi"/>
          <w:b/>
          <w:i/>
          <w:sz w:val="40"/>
          <w:szCs w:val="40"/>
          <w:lang w:val="fr-FR"/>
        </w:rPr>
      </w:pPr>
      <w:r>
        <w:rPr>
          <w:rFonts w:asciiTheme="minorHAnsi" w:hAnsiTheme="minorHAnsi" w:cstheme="minorHAnsi"/>
          <w:b/>
          <w:i/>
          <w:sz w:val="40"/>
          <w:szCs w:val="40"/>
          <w:lang w:val="en-CA"/>
        </w:rPr>
        <w:t>Stand 11</w:t>
      </w:r>
      <w:r w:rsidR="00874D58" w:rsidRPr="00335966">
        <w:rPr>
          <w:rFonts w:asciiTheme="minorHAnsi" w:hAnsiTheme="minorHAnsi" w:cstheme="minorHAnsi"/>
          <w:b/>
          <w:i/>
          <w:sz w:val="40"/>
          <w:szCs w:val="40"/>
          <w:lang w:val="en-CA"/>
        </w:rPr>
        <w:t>.</w:t>
      </w:r>
      <w:r w:rsidR="00A35EB8">
        <w:rPr>
          <w:rFonts w:asciiTheme="minorHAnsi" w:hAnsiTheme="minorHAnsi" w:cstheme="minorHAnsi"/>
          <w:b/>
          <w:i/>
          <w:sz w:val="40"/>
          <w:szCs w:val="40"/>
          <w:lang w:val="en-CA"/>
        </w:rPr>
        <w:t> </w:t>
      </w:r>
      <w:r>
        <w:rPr>
          <w:rFonts w:asciiTheme="minorHAnsi" w:hAnsiTheme="minorHAnsi" w:cstheme="minorHAnsi"/>
          <w:b/>
          <w:i/>
          <w:sz w:val="40"/>
          <w:szCs w:val="40"/>
          <w:lang w:val="fr-FR"/>
        </w:rPr>
        <w:t>September</w:t>
      </w:r>
      <w:r w:rsidR="00A35EB8">
        <w:rPr>
          <w:rFonts w:asciiTheme="minorHAnsi" w:hAnsiTheme="minorHAnsi" w:cstheme="minorHAnsi"/>
          <w:b/>
          <w:i/>
          <w:sz w:val="40"/>
          <w:szCs w:val="40"/>
          <w:lang w:val="fr-FR"/>
        </w:rPr>
        <w:t xml:space="preserve"> 2020</w:t>
      </w:r>
    </w:p>
    <w:p w:rsidR="000F04AF" w:rsidRPr="00874D58" w:rsidRDefault="00060BAF" w:rsidP="009B734D">
      <w:pPr>
        <w:spacing w:before="240"/>
        <w:jc w:val="center"/>
        <w:rPr>
          <w:rFonts w:asciiTheme="minorHAnsi" w:hAnsiTheme="minorHAnsi" w:cstheme="minorHAnsi"/>
          <w:b/>
          <w:sz w:val="40"/>
          <w:szCs w:val="40"/>
          <w:lang w:val="fr-FR"/>
        </w:rPr>
      </w:pPr>
      <w:r w:rsidRPr="00874D58">
        <w:rPr>
          <w:rFonts w:asciiTheme="minorHAnsi" w:hAnsiTheme="minorHAnsi" w:cstheme="minorHAnsi"/>
          <w:b/>
          <w:sz w:val="40"/>
          <w:szCs w:val="40"/>
          <w:lang w:val="fr-FR"/>
        </w:rPr>
        <w:t>Bücher</w:t>
      </w: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2163"/>
        <w:gridCol w:w="3013"/>
        <w:gridCol w:w="631"/>
        <w:gridCol w:w="1985"/>
        <w:gridCol w:w="850"/>
        <w:gridCol w:w="851"/>
      </w:tblGrid>
      <w:tr w:rsidR="00754D48" w:rsidRPr="00874D58" w:rsidTr="009D0E33">
        <w:tc>
          <w:tcPr>
            <w:tcW w:w="2163" w:type="dxa"/>
            <w:shd w:val="clear" w:color="auto" w:fill="D9D9D9" w:themeFill="background1" w:themeFillShade="D9"/>
          </w:tcPr>
          <w:p w:rsidR="00754D48" w:rsidRPr="00B031EB" w:rsidRDefault="00754D48" w:rsidP="007D5C3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lang w:val="fr-FR"/>
              </w:rPr>
              <w:t>Autor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:rsidR="00754D48" w:rsidRPr="00B031EB" w:rsidRDefault="00754D48" w:rsidP="007D5C3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lang w:val="fr-FR"/>
              </w:rPr>
              <w:t>Titel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54D48" w:rsidRPr="00B031EB" w:rsidRDefault="00754D48" w:rsidP="007D5C3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lang w:val="fr-FR"/>
              </w:rPr>
              <w:t>Jah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54D48" w:rsidRPr="00B031EB" w:rsidRDefault="00754D48" w:rsidP="007D5C3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lang w:val="fr-FR"/>
              </w:rPr>
              <w:t>Verla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4D48" w:rsidRPr="00B031EB" w:rsidRDefault="00754D48" w:rsidP="007D5C3E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lang w:val="fr-FR"/>
              </w:rPr>
              <w:t>ISB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54D48" w:rsidRPr="00B031EB" w:rsidRDefault="00E438AB" w:rsidP="00C908A3">
            <w:pPr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lang w:val="fr-FR"/>
              </w:rPr>
              <w:t>Anzahl</w:t>
            </w:r>
          </w:p>
        </w:tc>
      </w:tr>
      <w:tr w:rsidR="006C4F14" w:rsidRPr="00635E4D" w:rsidTr="00E438AB">
        <w:tc>
          <w:tcPr>
            <w:tcW w:w="9493" w:type="dxa"/>
            <w:gridSpan w:val="6"/>
            <w:vAlign w:val="center"/>
          </w:tcPr>
          <w:p w:rsidR="006C4F14" w:rsidRPr="00B031EB" w:rsidRDefault="006C4F14" w:rsidP="006C4F1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A</w:t>
            </w:r>
          </w:p>
        </w:tc>
      </w:tr>
      <w:tr w:rsidR="00290F97" w:rsidRPr="00635E4D" w:rsidTr="009D0E33">
        <w:tc>
          <w:tcPr>
            <w:tcW w:w="2163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Alpenkonvention</w:t>
            </w:r>
          </w:p>
        </w:tc>
        <w:tc>
          <w:tcPr>
            <w:tcW w:w="3013" w:type="dxa"/>
          </w:tcPr>
          <w:p w:rsidR="00290F97" w:rsidRPr="00290F97" w:rsidRDefault="00290F97" w:rsidP="007D5C3E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Die Alpen – Acht Staaten, ein Gebiet</w:t>
            </w:r>
          </w:p>
        </w:tc>
        <w:tc>
          <w:tcPr>
            <w:tcW w:w="631" w:type="dxa"/>
          </w:tcPr>
          <w:p w:rsidR="00290F97" w:rsidRPr="00290F97" w:rsidRDefault="00290F97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16 (2. Ed)</w:t>
            </w:r>
          </w:p>
        </w:tc>
        <w:tc>
          <w:tcPr>
            <w:tcW w:w="1985" w:type="dxa"/>
          </w:tcPr>
          <w:p w:rsidR="00290F97" w:rsidRPr="00290F97" w:rsidRDefault="00290F97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Ständiges Sekretariat der Alpenkonvention</w:t>
            </w:r>
          </w:p>
        </w:tc>
        <w:tc>
          <w:tcPr>
            <w:tcW w:w="850" w:type="dxa"/>
          </w:tcPr>
          <w:p w:rsidR="00290F97" w:rsidRPr="00290F97" w:rsidRDefault="00290F97" w:rsidP="00D90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0F97" w:rsidRPr="00290F97" w:rsidRDefault="00290F97" w:rsidP="00C908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754D48" w:rsidRPr="00635E4D" w:rsidTr="009D0E33">
        <w:tc>
          <w:tcPr>
            <w:tcW w:w="2163" w:type="dxa"/>
          </w:tcPr>
          <w:p w:rsidR="00754D48" w:rsidRPr="00B031EB" w:rsidRDefault="00754D48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A</w:t>
            </w:r>
            <w:r w:rsidR="00391760" w:rsidRPr="00B031EB">
              <w:rPr>
                <w:rFonts w:asciiTheme="minorHAnsi" w:hAnsiTheme="minorHAnsi" w:cstheme="minorHAnsi"/>
                <w:lang w:val="fr-FR"/>
              </w:rPr>
              <w:t>r</w:t>
            </w:r>
            <w:r w:rsidRPr="00B031EB">
              <w:rPr>
                <w:rFonts w:asciiTheme="minorHAnsi" w:hAnsiTheme="minorHAnsi" w:cstheme="minorHAnsi"/>
                <w:lang w:val="fr-FR"/>
              </w:rPr>
              <w:t>bour, Louise, David Malouf, Beverly McLachlin</w:t>
            </w:r>
          </w:p>
        </w:tc>
        <w:tc>
          <w:tcPr>
            <w:tcW w:w="3013" w:type="dxa"/>
          </w:tcPr>
          <w:p w:rsidR="00754D48" w:rsidRPr="00B031EB" w:rsidRDefault="00754D48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Nouveau dialogue sur la démocratie au Canada</w:t>
            </w:r>
          </w:p>
        </w:tc>
        <w:tc>
          <w:tcPr>
            <w:tcW w:w="631" w:type="dxa"/>
          </w:tcPr>
          <w:p w:rsidR="00754D48" w:rsidRPr="00B031EB" w:rsidRDefault="00754D48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6</w:t>
            </w:r>
          </w:p>
        </w:tc>
        <w:tc>
          <w:tcPr>
            <w:tcW w:w="1985" w:type="dxa"/>
          </w:tcPr>
          <w:p w:rsidR="00754D48" w:rsidRPr="00B031EB" w:rsidRDefault="00754D48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oréal</w:t>
            </w:r>
          </w:p>
        </w:tc>
        <w:tc>
          <w:tcPr>
            <w:tcW w:w="850" w:type="dxa"/>
          </w:tcPr>
          <w:p w:rsidR="00754D48" w:rsidRPr="00B031EB" w:rsidRDefault="00754D48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7646-0462-9</w:t>
            </w:r>
          </w:p>
        </w:tc>
        <w:tc>
          <w:tcPr>
            <w:tcW w:w="851" w:type="dxa"/>
          </w:tcPr>
          <w:p w:rsidR="00754D48" w:rsidRPr="00B031EB" w:rsidRDefault="00754D48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192A3D" w:rsidRPr="00635E4D" w:rsidTr="009D0E33">
        <w:tc>
          <w:tcPr>
            <w:tcW w:w="2163" w:type="dxa"/>
          </w:tcPr>
          <w:p w:rsidR="00192A3D" w:rsidRPr="00B031EB" w:rsidRDefault="00192A3D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Armony, Victor</w:t>
            </w:r>
          </w:p>
        </w:tc>
        <w:tc>
          <w:tcPr>
            <w:tcW w:w="3013" w:type="dxa"/>
          </w:tcPr>
          <w:p w:rsidR="00192A3D" w:rsidRPr="00B031EB" w:rsidRDefault="00192A3D" w:rsidP="007D5C3E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Leben In Québec – Soziokulturelle Betrachtungen eines Zugewanderten</w:t>
            </w:r>
          </w:p>
        </w:tc>
        <w:tc>
          <w:tcPr>
            <w:tcW w:w="631" w:type="dxa"/>
          </w:tcPr>
          <w:p w:rsidR="00192A3D" w:rsidRPr="00B031EB" w:rsidRDefault="00192A3D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985" w:type="dxa"/>
          </w:tcPr>
          <w:p w:rsidR="00192A3D" w:rsidRPr="00B031EB" w:rsidRDefault="00192A3D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Synchron</w:t>
            </w:r>
          </w:p>
        </w:tc>
        <w:tc>
          <w:tcPr>
            <w:tcW w:w="850" w:type="dxa"/>
          </w:tcPr>
          <w:p w:rsidR="00192A3D" w:rsidRPr="00B031EB" w:rsidRDefault="00192A3D" w:rsidP="00D90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978-3-939381-34-1</w:t>
            </w:r>
          </w:p>
        </w:tc>
        <w:tc>
          <w:tcPr>
            <w:tcW w:w="851" w:type="dxa"/>
          </w:tcPr>
          <w:p w:rsidR="00192A3D" w:rsidRPr="00B031EB" w:rsidRDefault="00192A3D" w:rsidP="00C908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905AD" w:rsidRPr="00635E4D" w:rsidTr="009D0E33">
        <w:tc>
          <w:tcPr>
            <w:tcW w:w="2163" w:type="dxa"/>
          </w:tcPr>
          <w:p w:rsidR="008905AD" w:rsidRPr="00B031EB" w:rsidRDefault="008905AD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Audet, D</w:t>
            </w:r>
            <w:r w:rsidR="003D07BF" w:rsidRPr="00B031EB">
              <w:rPr>
                <w:rFonts w:asciiTheme="minorHAnsi" w:hAnsiTheme="minorHAnsi" w:cstheme="minorHAnsi"/>
                <w:lang w:val="fr-FR"/>
              </w:rPr>
              <w:t>o</w:t>
            </w:r>
            <w:r w:rsidRPr="00B031EB">
              <w:rPr>
                <w:rFonts w:asciiTheme="minorHAnsi" w:hAnsiTheme="minorHAnsi" w:cstheme="minorHAnsi"/>
                <w:lang w:val="fr-FR"/>
              </w:rPr>
              <w:t>minike</w:t>
            </w:r>
          </w:p>
        </w:tc>
        <w:tc>
          <w:tcPr>
            <w:tcW w:w="3013" w:type="dxa"/>
          </w:tcPr>
          <w:p w:rsidR="008905AD" w:rsidRPr="00B031EB" w:rsidRDefault="008905AD" w:rsidP="007D5C3E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L’âme du minotaure</w:t>
            </w:r>
          </w:p>
        </w:tc>
        <w:tc>
          <w:tcPr>
            <w:tcW w:w="631" w:type="dxa"/>
          </w:tcPr>
          <w:p w:rsidR="008905AD" w:rsidRPr="00B031EB" w:rsidRDefault="008905AD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985" w:type="dxa"/>
          </w:tcPr>
          <w:p w:rsidR="008905AD" w:rsidRPr="00B031EB" w:rsidRDefault="008905AD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VLB éditeur</w:t>
            </w:r>
          </w:p>
        </w:tc>
        <w:tc>
          <w:tcPr>
            <w:tcW w:w="850" w:type="dxa"/>
          </w:tcPr>
          <w:p w:rsidR="008905AD" w:rsidRPr="00B031EB" w:rsidRDefault="008905AD" w:rsidP="00D90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978-2-89649-051-6</w:t>
            </w:r>
          </w:p>
        </w:tc>
        <w:tc>
          <w:tcPr>
            <w:tcW w:w="851" w:type="dxa"/>
          </w:tcPr>
          <w:p w:rsidR="008905AD" w:rsidRPr="00B031EB" w:rsidRDefault="008905AD" w:rsidP="00C908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C4F14" w:rsidRPr="00635E4D" w:rsidTr="00E438AB">
        <w:tc>
          <w:tcPr>
            <w:tcW w:w="9493" w:type="dxa"/>
            <w:gridSpan w:val="6"/>
          </w:tcPr>
          <w:p w:rsidR="006C4F14" w:rsidRPr="00B031EB" w:rsidRDefault="006C4F14" w:rsidP="006C4F14">
            <w:pPr>
              <w:jc w:val="center"/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B</w:t>
            </w:r>
          </w:p>
        </w:tc>
      </w:tr>
      <w:tr w:rsidR="00F546B1" w:rsidRPr="00635E4D" w:rsidTr="009D0E33">
        <w:tc>
          <w:tcPr>
            <w:tcW w:w="2163" w:type="dxa"/>
          </w:tcPr>
          <w:p w:rsidR="00F546B1" w:rsidRPr="00B031EB" w:rsidRDefault="00F546B1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Bahn, Sonja, Arno H</w:t>
            </w:r>
            <w:r w:rsidR="003D07BF" w:rsidRPr="00B031EB">
              <w:rPr>
                <w:rFonts w:asciiTheme="minorHAnsi" w:hAnsiTheme="minorHAnsi" w:cstheme="minorHAnsi"/>
              </w:rPr>
              <w:t>e</w:t>
            </w:r>
            <w:r w:rsidRPr="00B031EB">
              <w:rPr>
                <w:rFonts w:asciiTheme="minorHAnsi" w:hAnsiTheme="minorHAnsi" w:cstheme="minorHAnsi"/>
              </w:rPr>
              <w:t>ller , Brigitte Scheer-Schäzler, Sepp L. Tiefenthaler</w:t>
            </w:r>
          </w:p>
        </w:tc>
        <w:tc>
          <w:tcPr>
            <w:tcW w:w="3013" w:type="dxa"/>
          </w:tcPr>
          <w:p w:rsidR="00F546B1" w:rsidRPr="00B031EB" w:rsidRDefault="00F546B1" w:rsidP="007D5C3E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 xml:space="preserve">Forms of the </w:t>
            </w:r>
            <w:r w:rsidR="00FD5CBE" w:rsidRPr="00B031EB">
              <w:rPr>
                <w:rFonts w:asciiTheme="minorHAnsi" w:hAnsiTheme="minorHAnsi" w:cstheme="minorHAnsi"/>
                <w:b/>
                <w:i/>
              </w:rPr>
              <w:t>American Imagination – Beiträge zur neuer</w:t>
            </w:r>
            <w:r w:rsidR="00391760" w:rsidRPr="00B031EB">
              <w:rPr>
                <w:rFonts w:asciiTheme="minorHAnsi" w:hAnsiTheme="minorHAnsi" w:cstheme="minorHAnsi"/>
                <w:b/>
                <w:i/>
              </w:rPr>
              <w:t>e</w:t>
            </w:r>
            <w:r w:rsidR="00FD5CBE" w:rsidRPr="00B031EB">
              <w:rPr>
                <w:rFonts w:asciiTheme="minorHAnsi" w:hAnsiTheme="minorHAnsi" w:cstheme="minorHAnsi"/>
                <w:b/>
                <w:i/>
              </w:rPr>
              <w:t>n amerikanischen Literatur</w:t>
            </w:r>
          </w:p>
        </w:tc>
        <w:tc>
          <w:tcPr>
            <w:tcW w:w="631" w:type="dxa"/>
          </w:tcPr>
          <w:p w:rsidR="00F546B1" w:rsidRPr="00B031EB" w:rsidRDefault="00FD5CBE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1979</w:t>
            </w:r>
          </w:p>
        </w:tc>
        <w:tc>
          <w:tcPr>
            <w:tcW w:w="1985" w:type="dxa"/>
          </w:tcPr>
          <w:p w:rsidR="00FD5CBE" w:rsidRPr="00B031EB" w:rsidRDefault="00FD5CBE" w:rsidP="00FD5CBE">
            <w:pPr>
              <w:pStyle w:val="berschrift3"/>
              <w:shd w:val="clear" w:color="auto" w:fill="FFFFFF"/>
              <w:spacing w:before="0"/>
              <w:outlineLvl w:val="2"/>
              <w:rPr>
                <w:rFonts w:ascii="Verdana" w:hAnsi="Verdana"/>
                <w:b w:val="0"/>
                <w:bCs w:val="0"/>
                <w:color w:val="32322F"/>
                <w:sz w:val="19"/>
                <w:szCs w:val="19"/>
              </w:rPr>
            </w:pPr>
            <w:r w:rsidRPr="00B031EB">
              <w:rPr>
                <w:rFonts w:ascii="Verdana" w:hAnsi="Verdana"/>
                <w:b w:val="0"/>
                <w:bCs w:val="0"/>
                <w:color w:val="32322F"/>
                <w:sz w:val="19"/>
                <w:szCs w:val="19"/>
              </w:rPr>
              <w:t>AMŒ</w:t>
            </w:r>
          </w:p>
          <w:p w:rsidR="00F546B1" w:rsidRPr="00B031EB" w:rsidRDefault="00F546B1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546B1" w:rsidRPr="00B031EB" w:rsidRDefault="00FD5CBE" w:rsidP="00D90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3-85124-069-3</w:t>
            </w:r>
          </w:p>
        </w:tc>
        <w:tc>
          <w:tcPr>
            <w:tcW w:w="851" w:type="dxa"/>
          </w:tcPr>
          <w:p w:rsidR="00F546B1" w:rsidRPr="00B031EB" w:rsidRDefault="00F546B1" w:rsidP="00C908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A2A9A" w:rsidRPr="00635E4D" w:rsidTr="009D0E33">
        <w:tc>
          <w:tcPr>
            <w:tcW w:w="2163" w:type="dxa"/>
          </w:tcPr>
          <w:p w:rsidR="00CA2A9A" w:rsidRPr="00B031EB" w:rsidRDefault="00057D65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Bastie</w:t>
            </w:r>
            <w:r w:rsidR="00CA2A9A" w:rsidRPr="00B031EB">
              <w:rPr>
                <w:rFonts w:asciiTheme="minorHAnsi" w:hAnsiTheme="minorHAnsi" w:cstheme="minorHAnsi"/>
              </w:rPr>
              <w:t>n, Friedel H.</w:t>
            </w:r>
          </w:p>
        </w:tc>
        <w:tc>
          <w:tcPr>
            <w:tcW w:w="3013" w:type="dxa"/>
          </w:tcPr>
          <w:p w:rsidR="00CA2A9A" w:rsidRPr="00B031EB" w:rsidRDefault="00CA2A9A" w:rsidP="007D5C3E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Kanada – Struktur- und Kulturwandel</w:t>
            </w:r>
          </w:p>
        </w:tc>
        <w:tc>
          <w:tcPr>
            <w:tcW w:w="631" w:type="dxa"/>
          </w:tcPr>
          <w:p w:rsidR="00CA2A9A" w:rsidRPr="00B031EB" w:rsidRDefault="00CA2A9A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1993</w:t>
            </w:r>
          </w:p>
        </w:tc>
        <w:tc>
          <w:tcPr>
            <w:tcW w:w="1985" w:type="dxa"/>
          </w:tcPr>
          <w:p w:rsidR="00CA2A9A" w:rsidRPr="00B031EB" w:rsidRDefault="00CA2A9A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Königshausen &amp; Neumann</w:t>
            </w:r>
          </w:p>
        </w:tc>
        <w:tc>
          <w:tcPr>
            <w:tcW w:w="850" w:type="dxa"/>
          </w:tcPr>
          <w:p w:rsidR="00CA2A9A" w:rsidRPr="00B031EB" w:rsidRDefault="00CA2A9A" w:rsidP="00D90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3-88479-718-2</w:t>
            </w:r>
          </w:p>
        </w:tc>
        <w:tc>
          <w:tcPr>
            <w:tcW w:w="851" w:type="dxa"/>
          </w:tcPr>
          <w:p w:rsidR="00CA2A9A" w:rsidRPr="00B031EB" w:rsidRDefault="00CA2A9A" w:rsidP="00C908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956DD" w:rsidRPr="001956DD" w:rsidTr="009D0E33">
        <w:tc>
          <w:tcPr>
            <w:tcW w:w="2163" w:type="dxa"/>
          </w:tcPr>
          <w:p w:rsidR="001956DD" w:rsidRPr="00B031EB" w:rsidRDefault="001956DD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Bastien, Frédéric</w:t>
            </w:r>
          </w:p>
        </w:tc>
        <w:tc>
          <w:tcPr>
            <w:tcW w:w="3013" w:type="dxa"/>
          </w:tcPr>
          <w:p w:rsidR="001956DD" w:rsidRPr="00B031EB" w:rsidRDefault="001956DD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e poids de la coopération : le rapport France-Québec</w:t>
            </w:r>
          </w:p>
        </w:tc>
        <w:tc>
          <w:tcPr>
            <w:tcW w:w="631" w:type="dxa"/>
          </w:tcPr>
          <w:p w:rsidR="001956DD" w:rsidRPr="00B031EB" w:rsidRDefault="001956DD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6</w:t>
            </w:r>
          </w:p>
        </w:tc>
        <w:tc>
          <w:tcPr>
            <w:tcW w:w="1985" w:type="dxa"/>
          </w:tcPr>
          <w:p w:rsidR="001956DD" w:rsidRPr="00B031EB" w:rsidRDefault="00391760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ditions Québec Amérique</w:t>
            </w:r>
          </w:p>
        </w:tc>
        <w:tc>
          <w:tcPr>
            <w:tcW w:w="850" w:type="dxa"/>
          </w:tcPr>
          <w:p w:rsidR="001956DD" w:rsidRPr="00B031EB" w:rsidRDefault="001956DD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2-7644-0512-3</w:t>
            </w:r>
          </w:p>
        </w:tc>
        <w:tc>
          <w:tcPr>
            <w:tcW w:w="851" w:type="dxa"/>
          </w:tcPr>
          <w:p w:rsidR="001956DD" w:rsidRPr="00B031EB" w:rsidRDefault="001956DD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03882" w:rsidRPr="00603882" w:rsidTr="009D0E33">
        <w:tc>
          <w:tcPr>
            <w:tcW w:w="2163" w:type="dxa"/>
          </w:tcPr>
          <w:p w:rsidR="00603882" w:rsidRPr="00B031EB" w:rsidRDefault="00603882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Basque, Maurice, Isabelle McKee-Allain, Linda Cardinal, Phyllis E. LeBlanc, Janis L. Pallister</w:t>
            </w:r>
          </w:p>
        </w:tc>
        <w:tc>
          <w:tcPr>
            <w:tcW w:w="3013" w:type="dxa"/>
          </w:tcPr>
          <w:p w:rsidR="00603882" w:rsidRPr="00B031EB" w:rsidRDefault="00391760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</w:t>
            </w:r>
            <w:r w:rsidR="00603882" w:rsidRPr="00B031EB">
              <w:rPr>
                <w:rFonts w:asciiTheme="minorHAnsi" w:hAnsiTheme="minorHAnsi" w:cstheme="minorHAnsi"/>
                <w:b/>
                <w:i/>
                <w:lang w:val="fr-FR"/>
              </w:rPr>
              <w:t>’Acadie au féminin – Un regard multidisciplinaire sur les Acadiennes et les Ca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na</w:t>
            </w:r>
            <w:r w:rsidR="00603882" w:rsidRPr="00B031EB">
              <w:rPr>
                <w:rFonts w:asciiTheme="minorHAnsi" w:hAnsiTheme="minorHAnsi" w:cstheme="minorHAnsi"/>
                <w:b/>
                <w:i/>
                <w:lang w:val="fr-FR"/>
              </w:rPr>
              <w:t>diennes</w:t>
            </w:r>
          </w:p>
        </w:tc>
        <w:tc>
          <w:tcPr>
            <w:tcW w:w="631" w:type="dxa"/>
          </w:tcPr>
          <w:p w:rsidR="00603882" w:rsidRPr="00B031EB" w:rsidRDefault="00603882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0</w:t>
            </w:r>
          </w:p>
        </w:tc>
        <w:tc>
          <w:tcPr>
            <w:tcW w:w="1985" w:type="dxa"/>
          </w:tcPr>
          <w:p w:rsidR="00603882" w:rsidRPr="00B031EB" w:rsidRDefault="00603882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niversité de Mo</w:t>
            </w:r>
            <w:r w:rsidR="00391760"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ton</w:t>
            </w:r>
          </w:p>
        </w:tc>
        <w:tc>
          <w:tcPr>
            <w:tcW w:w="850" w:type="dxa"/>
          </w:tcPr>
          <w:p w:rsidR="00603882" w:rsidRPr="00B031EB" w:rsidRDefault="00603882" w:rsidP="0039176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0-9</w:t>
            </w:r>
            <w:r w:rsidR="00391760"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241-53-0</w:t>
            </w:r>
          </w:p>
        </w:tc>
        <w:tc>
          <w:tcPr>
            <w:tcW w:w="851" w:type="dxa"/>
          </w:tcPr>
          <w:p w:rsidR="00603882" w:rsidRPr="00B031EB" w:rsidRDefault="00603882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57D65" w:rsidRPr="00057D65" w:rsidTr="009D0E33">
        <w:tc>
          <w:tcPr>
            <w:tcW w:w="2163" w:type="dxa"/>
          </w:tcPr>
          <w:p w:rsidR="00057D65" w:rsidRPr="00B031EB" w:rsidRDefault="00057D65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Beauchemin, Normand, Pierre Martel, Michel Théoret</w:t>
            </w:r>
          </w:p>
        </w:tc>
        <w:tc>
          <w:tcPr>
            <w:tcW w:w="3013" w:type="dxa"/>
          </w:tcPr>
          <w:p w:rsidR="00057D65" w:rsidRPr="00B031EB" w:rsidRDefault="00057D65" w:rsidP="0039176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Dictionnaire de fréquence des mots du français parlé au Québec</w:t>
            </w:r>
          </w:p>
        </w:tc>
        <w:tc>
          <w:tcPr>
            <w:tcW w:w="631" w:type="dxa"/>
          </w:tcPr>
          <w:p w:rsidR="00057D65" w:rsidRPr="00B031EB" w:rsidRDefault="00057D65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2</w:t>
            </w:r>
          </w:p>
        </w:tc>
        <w:tc>
          <w:tcPr>
            <w:tcW w:w="1985" w:type="dxa"/>
          </w:tcPr>
          <w:p w:rsidR="00057D65" w:rsidRPr="00B031EB" w:rsidRDefault="00057D65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ter Lang</w:t>
            </w:r>
          </w:p>
        </w:tc>
        <w:tc>
          <w:tcPr>
            <w:tcW w:w="850" w:type="dxa"/>
          </w:tcPr>
          <w:p w:rsidR="00057D65" w:rsidRPr="00B031EB" w:rsidRDefault="00057D65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0-8204-1740-8</w:t>
            </w:r>
          </w:p>
        </w:tc>
        <w:tc>
          <w:tcPr>
            <w:tcW w:w="851" w:type="dxa"/>
          </w:tcPr>
          <w:p w:rsidR="00057D65" w:rsidRPr="00B031EB" w:rsidRDefault="00057D65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469AB" w:rsidRPr="005053F1" w:rsidTr="009D0E33">
        <w:tc>
          <w:tcPr>
            <w:tcW w:w="2163" w:type="dxa"/>
          </w:tcPr>
          <w:p w:rsidR="006469AB" w:rsidRPr="00B031EB" w:rsidRDefault="006469AB" w:rsidP="00607F7C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Braun, Hans, Wolfgang Klooß (Hg.)</w:t>
            </w:r>
          </w:p>
        </w:tc>
        <w:tc>
          <w:tcPr>
            <w:tcW w:w="3013" w:type="dxa"/>
          </w:tcPr>
          <w:p w:rsidR="006469AB" w:rsidRPr="00B031EB" w:rsidRDefault="006469AB" w:rsidP="00607F7C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Kanada – Eine interdisziplinäre Einführung</w:t>
            </w:r>
          </w:p>
        </w:tc>
        <w:tc>
          <w:tcPr>
            <w:tcW w:w="631" w:type="dxa"/>
          </w:tcPr>
          <w:p w:rsidR="006469AB" w:rsidRPr="00B031EB" w:rsidRDefault="006469AB" w:rsidP="00607F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1992</w:t>
            </w:r>
          </w:p>
        </w:tc>
        <w:tc>
          <w:tcPr>
            <w:tcW w:w="1985" w:type="dxa"/>
          </w:tcPr>
          <w:p w:rsidR="006469AB" w:rsidRPr="00B031EB" w:rsidRDefault="006469AB" w:rsidP="00607F7C">
            <w:pPr>
              <w:pStyle w:val="berschrift3"/>
              <w:shd w:val="clear" w:color="auto" w:fill="FFFFFF"/>
              <w:spacing w:before="0"/>
              <w:outlineLvl w:val="2"/>
              <w:rPr>
                <w:rFonts w:ascii="Verdana" w:hAnsi="Verdana"/>
                <w:b w:val="0"/>
                <w:bCs w:val="0"/>
                <w:color w:val="32322F"/>
                <w:sz w:val="19"/>
                <w:szCs w:val="19"/>
              </w:rPr>
            </w:pPr>
            <w:r w:rsidRPr="00B031EB">
              <w:rPr>
                <w:rFonts w:ascii="Verdana" w:hAnsi="Verdana"/>
                <w:b w:val="0"/>
                <w:bCs w:val="0"/>
                <w:color w:val="32322F"/>
                <w:sz w:val="19"/>
                <w:szCs w:val="19"/>
              </w:rPr>
              <w:t>wvt</w:t>
            </w:r>
          </w:p>
        </w:tc>
        <w:tc>
          <w:tcPr>
            <w:tcW w:w="850" w:type="dxa"/>
          </w:tcPr>
          <w:p w:rsidR="006469AB" w:rsidRPr="00B031EB" w:rsidRDefault="006469AB" w:rsidP="00607F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3-88476-043-2</w:t>
            </w:r>
          </w:p>
        </w:tc>
        <w:tc>
          <w:tcPr>
            <w:tcW w:w="851" w:type="dxa"/>
          </w:tcPr>
          <w:p w:rsidR="006469AB" w:rsidRPr="00B031EB" w:rsidRDefault="006469AB" w:rsidP="00607F7C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1B45C8" w:rsidRPr="001B45C8" w:rsidTr="009D0E33">
        <w:tc>
          <w:tcPr>
            <w:tcW w:w="2163" w:type="dxa"/>
          </w:tcPr>
          <w:p w:rsidR="001B45C8" w:rsidRPr="00B031EB" w:rsidRDefault="001B45C8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Brown, Craig</w:t>
            </w:r>
            <w:r w:rsidR="00391760" w:rsidRPr="00B031EB">
              <w:rPr>
                <w:rFonts w:asciiTheme="minorHAnsi" w:hAnsiTheme="minorHAnsi" w:cstheme="minorHAnsi"/>
                <w:lang w:val="fr-FR"/>
              </w:rPr>
              <w:t xml:space="preserve"> (ed.)</w:t>
            </w:r>
          </w:p>
        </w:tc>
        <w:tc>
          <w:tcPr>
            <w:tcW w:w="3013" w:type="dxa"/>
          </w:tcPr>
          <w:p w:rsidR="001B45C8" w:rsidRPr="00B031EB" w:rsidRDefault="001B45C8" w:rsidP="0039176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The Illustrated His</w:t>
            </w:r>
            <w:r w:rsidR="00391760" w:rsidRPr="00B031EB">
              <w:rPr>
                <w:rFonts w:asciiTheme="minorHAnsi" w:hAnsiTheme="minorHAnsi" w:cstheme="minorHAnsi"/>
                <w:b/>
                <w:i/>
                <w:lang w:val="en-US"/>
              </w:rPr>
              <w:t>t</w:t>
            </w: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ory of Canada -  A Canadian Classic, now completely revised</w:t>
            </w:r>
          </w:p>
        </w:tc>
        <w:tc>
          <w:tcPr>
            <w:tcW w:w="631" w:type="dxa"/>
          </w:tcPr>
          <w:p w:rsidR="001B45C8" w:rsidRPr="00B031EB" w:rsidRDefault="001B45C8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985" w:type="dxa"/>
          </w:tcPr>
          <w:p w:rsidR="001B45C8" w:rsidRPr="00B031EB" w:rsidRDefault="001B45C8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y Porter Books Limited</w:t>
            </w:r>
          </w:p>
        </w:tc>
        <w:tc>
          <w:tcPr>
            <w:tcW w:w="850" w:type="dxa"/>
          </w:tcPr>
          <w:p w:rsidR="001B45C8" w:rsidRPr="00B031EB" w:rsidRDefault="001B45C8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-55263-508-2</w:t>
            </w:r>
          </w:p>
        </w:tc>
        <w:tc>
          <w:tcPr>
            <w:tcW w:w="851" w:type="dxa"/>
          </w:tcPr>
          <w:p w:rsidR="001B45C8" w:rsidRPr="00B031EB" w:rsidRDefault="001B45C8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C4F14" w:rsidRPr="00EC046C" w:rsidTr="00E438AB">
        <w:tc>
          <w:tcPr>
            <w:tcW w:w="9493" w:type="dxa"/>
            <w:gridSpan w:val="6"/>
          </w:tcPr>
          <w:p w:rsidR="006C4F14" w:rsidRPr="00B031EB" w:rsidRDefault="006C4F14" w:rsidP="006C4F1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C</w:t>
            </w:r>
          </w:p>
        </w:tc>
      </w:tr>
      <w:tr w:rsidR="00EC046C" w:rsidRPr="00EC046C" w:rsidTr="009D0E33">
        <w:tc>
          <w:tcPr>
            <w:tcW w:w="2163" w:type="dxa"/>
          </w:tcPr>
          <w:p w:rsidR="00EC046C" w:rsidRPr="00B031EB" w:rsidRDefault="00EC046C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Carr, Emily</w:t>
            </w:r>
          </w:p>
        </w:tc>
        <w:tc>
          <w:tcPr>
            <w:tcW w:w="3013" w:type="dxa"/>
          </w:tcPr>
          <w:p w:rsidR="00EC046C" w:rsidRPr="00B031EB" w:rsidRDefault="00EC046C" w:rsidP="00E438AB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Klee Wyck – with a foreword by Ira Dilworth</w:t>
            </w:r>
          </w:p>
        </w:tc>
        <w:tc>
          <w:tcPr>
            <w:tcW w:w="631" w:type="dxa"/>
          </w:tcPr>
          <w:p w:rsidR="00EC046C" w:rsidRPr="00B031EB" w:rsidRDefault="00E438AB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r w:rsidR="00EC046C"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41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EC046C" w:rsidRPr="00B031EB" w:rsidRDefault="00EC046C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rwin Publishing Inc</w:t>
            </w:r>
          </w:p>
        </w:tc>
        <w:tc>
          <w:tcPr>
            <w:tcW w:w="850" w:type="dxa"/>
          </w:tcPr>
          <w:p w:rsidR="00EC046C" w:rsidRPr="00B031EB" w:rsidRDefault="00EC046C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7725-1615-4</w:t>
            </w:r>
          </w:p>
        </w:tc>
        <w:tc>
          <w:tcPr>
            <w:tcW w:w="851" w:type="dxa"/>
          </w:tcPr>
          <w:p w:rsidR="00EC046C" w:rsidRPr="00B031EB" w:rsidRDefault="00EC046C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85040" w:rsidRPr="00EC046C" w:rsidTr="009D0E33">
        <w:tc>
          <w:tcPr>
            <w:tcW w:w="2163" w:type="dxa"/>
          </w:tcPr>
          <w:p w:rsidR="00485040" w:rsidRPr="00B031EB" w:rsidRDefault="00485040" w:rsidP="003D07BF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lastRenderedPageBreak/>
              <w:t>Cavell, Janice</w:t>
            </w:r>
          </w:p>
        </w:tc>
        <w:tc>
          <w:tcPr>
            <w:tcW w:w="3013" w:type="dxa"/>
          </w:tcPr>
          <w:p w:rsidR="00485040" w:rsidRPr="00B031EB" w:rsidRDefault="00485040" w:rsidP="003D07BF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Foreign Affairs and International Trade Canada – A History in Documents 1909-2009</w:t>
            </w:r>
          </w:p>
          <w:p w:rsidR="00485040" w:rsidRPr="00B031EB" w:rsidRDefault="00485040" w:rsidP="003D07BF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Affaires étrangères et Commerce international Canada – Une histoire en documents 1909-2009</w:t>
            </w:r>
          </w:p>
        </w:tc>
        <w:tc>
          <w:tcPr>
            <w:tcW w:w="631" w:type="dxa"/>
          </w:tcPr>
          <w:p w:rsidR="00485040" w:rsidRPr="00B031EB" w:rsidRDefault="00485040" w:rsidP="003D07B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9</w:t>
            </w:r>
          </w:p>
        </w:tc>
        <w:tc>
          <w:tcPr>
            <w:tcW w:w="1985" w:type="dxa"/>
          </w:tcPr>
          <w:p w:rsidR="00485040" w:rsidRPr="00B031EB" w:rsidRDefault="009D0E33" w:rsidP="003D07B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lic Works and Gou</w:t>
            </w:r>
            <w:r w:rsidR="00485040"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nement Services Canada</w:t>
            </w:r>
          </w:p>
        </w:tc>
        <w:tc>
          <w:tcPr>
            <w:tcW w:w="850" w:type="dxa"/>
          </w:tcPr>
          <w:p w:rsidR="00485040" w:rsidRPr="00B031EB" w:rsidRDefault="00485040" w:rsidP="003D07B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-0660-64534-6</w:t>
            </w:r>
          </w:p>
        </w:tc>
        <w:tc>
          <w:tcPr>
            <w:tcW w:w="851" w:type="dxa"/>
          </w:tcPr>
          <w:p w:rsidR="00485040" w:rsidRPr="00B031EB" w:rsidRDefault="00485040" w:rsidP="003D07BF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90F97" w:rsidRPr="00290F97" w:rsidTr="009D0E33">
        <w:tc>
          <w:tcPr>
            <w:tcW w:w="2163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Cheechoo, Shirley</w:t>
            </w:r>
          </w:p>
        </w:tc>
        <w:tc>
          <w:tcPr>
            <w:tcW w:w="3013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Path With No Moccasins – a play</w:t>
            </w:r>
          </w:p>
        </w:tc>
        <w:tc>
          <w:tcPr>
            <w:tcW w:w="631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1</w:t>
            </w:r>
          </w:p>
        </w:tc>
        <w:tc>
          <w:tcPr>
            <w:tcW w:w="1985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Talent Group</w:t>
            </w:r>
          </w:p>
        </w:tc>
        <w:tc>
          <w:tcPr>
            <w:tcW w:w="850" w:type="dxa"/>
          </w:tcPr>
          <w:p w:rsidR="00290F97" w:rsidRPr="00B031EB" w:rsidRDefault="00290F97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969-7424-0-1</w:t>
            </w:r>
          </w:p>
        </w:tc>
        <w:tc>
          <w:tcPr>
            <w:tcW w:w="851" w:type="dxa"/>
          </w:tcPr>
          <w:p w:rsidR="00290F97" w:rsidRPr="00B031EB" w:rsidRDefault="00E06CFE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</w:tr>
      <w:tr w:rsidR="009F2C15" w:rsidRPr="001B45C8" w:rsidTr="009D0E33">
        <w:tc>
          <w:tcPr>
            <w:tcW w:w="2163" w:type="dxa"/>
          </w:tcPr>
          <w:p w:rsidR="009F2C15" w:rsidRPr="00B031EB" w:rsidRDefault="009F2C15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Chen, Ying</w:t>
            </w:r>
          </w:p>
        </w:tc>
        <w:tc>
          <w:tcPr>
            <w:tcW w:w="3013" w:type="dxa"/>
          </w:tcPr>
          <w:p w:rsidR="009F2C15" w:rsidRPr="00B031EB" w:rsidRDefault="009F2C15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Le mangeur</w:t>
            </w:r>
          </w:p>
        </w:tc>
        <w:tc>
          <w:tcPr>
            <w:tcW w:w="631" w:type="dxa"/>
          </w:tcPr>
          <w:p w:rsidR="009F2C15" w:rsidRPr="00B031EB" w:rsidRDefault="009F2C15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985" w:type="dxa"/>
          </w:tcPr>
          <w:p w:rsidR="009F2C15" w:rsidRPr="00B031EB" w:rsidRDefault="009F2C15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éal</w:t>
            </w:r>
          </w:p>
        </w:tc>
        <w:tc>
          <w:tcPr>
            <w:tcW w:w="850" w:type="dxa"/>
          </w:tcPr>
          <w:p w:rsidR="009F2C15" w:rsidRPr="00B031EB" w:rsidRDefault="009F2C15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-7646-0432-7</w:t>
            </w:r>
          </w:p>
        </w:tc>
        <w:tc>
          <w:tcPr>
            <w:tcW w:w="851" w:type="dxa"/>
          </w:tcPr>
          <w:p w:rsidR="009F2C15" w:rsidRPr="00B031EB" w:rsidRDefault="009F2C15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EC046C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Clarke, George Elliott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Whylah Falls: The Play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ywrights Canada Press</w:t>
            </w:r>
          </w:p>
        </w:tc>
        <w:tc>
          <w:tcPr>
            <w:tcW w:w="850" w:type="dxa"/>
          </w:tcPr>
          <w:p w:rsidR="00FE637A" w:rsidRPr="00B031EB" w:rsidRDefault="00FE637A" w:rsidP="003D07B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88754-565-3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1B45C8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Cohen, Leonard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Beautiful Losers</w:t>
            </w:r>
          </w:p>
        </w:tc>
        <w:tc>
          <w:tcPr>
            <w:tcW w:w="631" w:type="dxa"/>
          </w:tcPr>
          <w:p w:rsidR="00FE637A" w:rsidRPr="00B031EB" w:rsidRDefault="00E438AB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 [</w:t>
            </w:r>
            <w:r w:rsidR="00FE637A"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6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ntage Books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679-74825-3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8905AD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Conrick, Maeve, Vera Regan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French in Canada – Language Issues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ter Lang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-3-03-910142-9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E438AB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Constantinidi, Mela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Kanadische Malerei – 19. </w:t>
            </w:r>
            <w:r w:rsidR="00E438AB" w:rsidRPr="00B031EB">
              <w:rPr>
                <w:rFonts w:asciiTheme="minorHAnsi" w:hAnsiTheme="minorHAnsi" w:cstheme="minorHAnsi"/>
                <w:b/>
                <w:i/>
                <w:lang w:val="fr-FR"/>
              </w:rPr>
              <w:t>u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nd 20. Jahrhundert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82/83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rüder Harmann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-</w:t>
            </w:r>
          </w:p>
        </w:tc>
        <w:tc>
          <w:tcPr>
            <w:tcW w:w="851" w:type="dxa"/>
            <w:vAlign w:val="center"/>
          </w:tcPr>
          <w:p w:rsidR="00E6101B" w:rsidRPr="00B031EB" w:rsidRDefault="00E6101B" w:rsidP="00E6101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lang w:val="fr-FR"/>
              </w:rPr>
            </w:pPr>
            <w:r w:rsidRPr="00B031EB">
              <w:rPr>
                <w:rFonts w:asciiTheme="minorHAnsi" w:hAnsiTheme="minorHAnsi" w:cstheme="minorHAnsi"/>
                <w:color w:val="FF0000"/>
                <w:sz w:val="16"/>
                <w:lang w:val="fr-FR"/>
              </w:rPr>
              <w:t>Fehl-</w:t>
            </w:r>
          </w:p>
          <w:p w:rsidR="00FE637A" w:rsidRPr="00B031EB" w:rsidRDefault="00E6101B" w:rsidP="00E6101B">
            <w:pPr>
              <w:jc w:val="center"/>
              <w:rPr>
                <w:rFonts w:asciiTheme="minorHAnsi" w:hAnsiTheme="minorHAnsi" w:cstheme="minorHAnsi"/>
                <w:color w:val="FF0000"/>
                <w:sz w:val="14"/>
                <w:lang w:val="fr-FR"/>
              </w:rPr>
            </w:pPr>
            <w:r w:rsidRPr="00B031EB">
              <w:rPr>
                <w:rFonts w:asciiTheme="minorHAnsi" w:hAnsiTheme="minorHAnsi" w:cstheme="minorHAnsi"/>
                <w:color w:val="FF0000"/>
                <w:sz w:val="16"/>
                <w:lang w:val="fr-FR"/>
              </w:rPr>
              <w:t>bestand</w:t>
            </w:r>
          </w:p>
        </w:tc>
      </w:tr>
      <w:tr w:rsidR="00FE637A" w:rsidRPr="001956DD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Cyr, Hubert, Denis Duval, André Leclerc</w:t>
            </w:r>
          </w:p>
        </w:tc>
        <w:tc>
          <w:tcPr>
            <w:tcW w:w="3013" w:type="dxa"/>
          </w:tcPr>
          <w:p w:rsidR="00FE637A" w:rsidRPr="00B031EB" w:rsidRDefault="00391760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’Ac</w:t>
            </w:r>
            <w:r w:rsidR="00FE637A" w:rsidRPr="00B031EB">
              <w:rPr>
                <w:rFonts w:asciiTheme="minorHAnsi" w:hAnsiTheme="minorHAnsi" w:cstheme="minorHAnsi"/>
                <w:b/>
                <w:i/>
                <w:lang w:val="fr-FR"/>
              </w:rPr>
              <w:t>adie à l’heure des choix – L’avenir politique et économique de l’Acadie du Nouveau-Brunswick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6</w:t>
            </w:r>
          </w:p>
        </w:tc>
        <w:tc>
          <w:tcPr>
            <w:tcW w:w="1985" w:type="dxa"/>
          </w:tcPr>
          <w:p w:rsidR="00FE637A" w:rsidRPr="00B031EB" w:rsidRDefault="00391760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É</w:t>
            </w:r>
            <w:r w:rsidR="00FE637A"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tions d’Acadie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7600-0299-3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C4F14" w:rsidRPr="00603882" w:rsidTr="00E438AB">
        <w:tc>
          <w:tcPr>
            <w:tcW w:w="9493" w:type="dxa"/>
            <w:gridSpan w:val="6"/>
          </w:tcPr>
          <w:p w:rsidR="006C4F14" w:rsidRPr="00B031EB" w:rsidRDefault="006C4F14" w:rsidP="006C4F1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D</w:t>
            </w:r>
          </w:p>
        </w:tc>
      </w:tr>
      <w:tr w:rsidR="00FE637A" w:rsidRPr="00603882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Daoust, Jean-Paul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L’Amérique poème en </w:t>
            </w:r>
            <w:r w:rsidR="007D34BB" w:rsidRPr="00B031EB">
              <w:rPr>
                <w:rFonts w:asciiTheme="minorHAnsi" w:hAnsiTheme="minorHAnsi" w:cstheme="minorHAnsi"/>
                <w:b/>
                <w:i/>
                <w:lang w:val="fr-FR"/>
              </w:rPr>
              <w:t>cinémascope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 – Doss</w:t>
            </w:r>
            <w:r w:rsidR="007D34BB" w:rsidRPr="00B031EB">
              <w:rPr>
                <w:rFonts w:asciiTheme="minorHAnsi" w:hAnsiTheme="minorHAnsi" w:cstheme="minorHAnsi"/>
                <w:b/>
                <w:i/>
                <w:lang w:val="fr-FR"/>
              </w:rPr>
              <w:t>i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er d’accompagnement présenté par Claude Gonthier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3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YZ éditeurs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9261-345-0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07F7C" w:rsidRPr="00607F7C" w:rsidTr="009D0E33">
        <w:tc>
          <w:tcPr>
            <w:tcW w:w="2163" w:type="dxa"/>
          </w:tcPr>
          <w:p w:rsidR="00607F7C" w:rsidRPr="00B031EB" w:rsidRDefault="00607F7C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Deffain, Dominique</w:t>
            </w:r>
          </w:p>
        </w:tc>
        <w:tc>
          <w:tcPr>
            <w:tcW w:w="3013" w:type="dxa"/>
          </w:tcPr>
          <w:p w:rsidR="00607F7C" w:rsidRPr="00B031EB" w:rsidRDefault="00607F7C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Un voyageur français en Nouvelle-France au XVII</w:t>
            </w:r>
            <w:r w:rsidRPr="00B031EB">
              <w:rPr>
                <w:rFonts w:asciiTheme="minorHAnsi" w:hAnsiTheme="minorHAnsi" w:cstheme="minorHAnsi"/>
                <w:b/>
                <w:i/>
                <w:vertAlign w:val="superscript"/>
                <w:lang w:val="fr-FR"/>
              </w:rPr>
              <w:t>e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 siècle. Étude littéraire des relations du père Paul Le Jeune (1632-1641)</w:t>
            </w:r>
          </w:p>
        </w:tc>
        <w:tc>
          <w:tcPr>
            <w:tcW w:w="631" w:type="dxa"/>
          </w:tcPr>
          <w:p w:rsidR="00607F7C" w:rsidRPr="00B031EB" w:rsidRDefault="006854AF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5</w:t>
            </w:r>
          </w:p>
        </w:tc>
        <w:tc>
          <w:tcPr>
            <w:tcW w:w="1985" w:type="dxa"/>
          </w:tcPr>
          <w:p w:rsidR="00607F7C" w:rsidRPr="00B031EB" w:rsidRDefault="006854AF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emeyer</w:t>
            </w:r>
          </w:p>
        </w:tc>
        <w:tc>
          <w:tcPr>
            <w:tcW w:w="850" w:type="dxa"/>
          </w:tcPr>
          <w:p w:rsidR="00607F7C" w:rsidRPr="00B031EB" w:rsidRDefault="006854AF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484-56009-6</w:t>
            </w:r>
          </w:p>
        </w:tc>
        <w:tc>
          <w:tcPr>
            <w:tcW w:w="851" w:type="dxa"/>
          </w:tcPr>
          <w:p w:rsidR="00607F7C" w:rsidRPr="00B031EB" w:rsidRDefault="00607F7C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E637A" w:rsidRPr="001B45C8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Dickason, Olive Patricia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CA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CA"/>
              </w:rPr>
              <w:t>Canada’s First Nations – A History of Founding Peoples from Earliest Times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2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cClelland &amp; Ste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rt Inc.</w:t>
            </w:r>
          </w:p>
        </w:tc>
        <w:tc>
          <w:tcPr>
            <w:tcW w:w="850" w:type="dxa"/>
          </w:tcPr>
          <w:p w:rsidR="00FE637A" w:rsidRPr="00B031EB" w:rsidRDefault="007D34BB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7710-2800-8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1B45C8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Duchesne, Christiane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Mensonges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éal</w:t>
            </w:r>
          </w:p>
        </w:tc>
        <w:tc>
          <w:tcPr>
            <w:tcW w:w="850" w:type="dxa"/>
          </w:tcPr>
          <w:p w:rsidR="00FE637A" w:rsidRPr="00B031EB" w:rsidRDefault="00FE637A" w:rsidP="007D34B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-2-7646-2266-7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90F97" w:rsidRPr="007D34BB" w:rsidTr="009D0E33">
        <w:tc>
          <w:tcPr>
            <w:tcW w:w="2163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Dupré, Louise</w:t>
            </w:r>
          </w:p>
        </w:tc>
        <w:tc>
          <w:tcPr>
            <w:tcW w:w="3013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a Voie lactée</w:t>
            </w:r>
          </w:p>
        </w:tc>
        <w:tc>
          <w:tcPr>
            <w:tcW w:w="631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1</w:t>
            </w:r>
          </w:p>
        </w:tc>
        <w:tc>
          <w:tcPr>
            <w:tcW w:w="1985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YZ éditeur</w:t>
            </w:r>
          </w:p>
        </w:tc>
        <w:tc>
          <w:tcPr>
            <w:tcW w:w="850" w:type="dxa"/>
          </w:tcPr>
          <w:p w:rsidR="00290F97" w:rsidRPr="00B031EB" w:rsidRDefault="00290F97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9261-312-4</w:t>
            </w:r>
          </w:p>
        </w:tc>
        <w:tc>
          <w:tcPr>
            <w:tcW w:w="851" w:type="dxa"/>
          </w:tcPr>
          <w:p w:rsidR="00290F97" w:rsidRPr="00B031EB" w:rsidRDefault="00290F97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E637A" w:rsidRPr="007D34BB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Dupuis, Gilles, Klaus-Dieter Ertler</w:t>
            </w:r>
            <w:r w:rsidR="007D34BB" w:rsidRPr="00B031EB">
              <w:rPr>
                <w:rFonts w:asciiTheme="minorHAnsi" w:hAnsiTheme="minorHAnsi" w:cstheme="minorHAnsi"/>
              </w:rPr>
              <w:t xml:space="preserve"> (éds.)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À la carte – Le roman québécois (2000-2005)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7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ter Lang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3-631-55340-4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C4F14" w:rsidRPr="00603882" w:rsidTr="00E438AB">
        <w:tc>
          <w:tcPr>
            <w:tcW w:w="9493" w:type="dxa"/>
            <w:gridSpan w:val="6"/>
          </w:tcPr>
          <w:p w:rsidR="006C4F14" w:rsidRPr="00B031EB" w:rsidRDefault="006C4F14" w:rsidP="006C4F1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E</w:t>
            </w:r>
          </w:p>
        </w:tc>
      </w:tr>
      <w:tr w:rsidR="004D2AE3" w:rsidRPr="004D2AE3" w:rsidTr="009D0E33">
        <w:tc>
          <w:tcPr>
            <w:tcW w:w="2163" w:type="dxa"/>
          </w:tcPr>
          <w:p w:rsidR="004D2AE3" w:rsidRPr="00B031EB" w:rsidRDefault="004D2AE3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lastRenderedPageBreak/>
              <w:t>Engelbertz, Monique</w:t>
            </w:r>
          </w:p>
        </w:tc>
        <w:tc>
          <w:tcPr>
            <w:tcW w:w="3013" w:type="dxa"/>
          </w:tcPr>
          <w:p w:rsidR="004D2AE3" w:rsidRPr="00B031EB" w:rsidRDefault="004D2AE3" w:rsidP="004F01E4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e théâtre québécois de 1965 à 1980 – un théâtre politique</w:t>
            </w:r>
          </w:p>
        </w:tc>
        <w:tc>
          <w:tcPr>
            <w:tcW w:w="631" w:type="dxa"/>
          </w:tcPr>
          <w:p w:rsidR="004D2AE3" w:rsidRPr="00B031EB" w:rsidRDefault="004D2AE3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89</w:t>
            </w:r>
          </w:p>
        </w:tc>
        <w:tc>
          <w:tcPr>
            <w:tcW w:w="1985" w:type="dxa"/>
          </w:tcPr>
          <w:p w:rsidR="004D2AE3" w:rsidRPr="00B031EB" w:rsidRDefault="004D2AE3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emeyer</w:t>
            </w:r>
          </w:p>
        </w:tc>
        <w:tc>
          <w:tcPr>
            <w:tcW w:w="850" w:type="dxa"/>
          </w:tcPr>
          <w:p w:rsidR="004D2AE3" w:rsidRPr="00B031EB" w:rsidRDefault="004D2AE3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484-56004-5</w:t>
            </w:r>
          </w:p>
        </w:tc>
        <w:tc>
          <w:tcPr>
            <w:tcW w:w="851" w:type="dxa"/>
          </w:tcPr>
          <w:p w:rsidR="004D2AE3" w:rsidRPr="00B031EB" w:rsidRDefault="004D2AE3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E637A" w:rsidRPr="00603882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Ertler, Klaus-Dieter, Martin Löschnigg</w:t>
            </w:r>
          </w:p>
        </w:tc>
        <w:tc>
          <w:tcPr>
            <w:tcW w:w="3013" w:type="dxa"/>
          </w:tcPr>
          <w:p w:rsidR="00FE637A" w:rsidRPr="00B031EB" w:rsidRDefault="004F01E4" w:rsidP="004F01E4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Canadiana Band 1 - </w:t>
            </w:r>
            <w:r w:rsidR="00FE637A" w:rsidRPr="00B031EB">
              <w:rPr>
                <w:rFonts w:asciiTheme="minorHAnsi" w:hAnsiTheme="minorHAnsi" w:cstheme="minorHAnsi"/>
                <w:b/>
                <w:i/>
                <w:lang w:val="fr-FR"/>
              </w:rPr>
              <w:t>Canada in the Sign of Migration and Trans-Culturalism – Le Canada sous le signe de la migration et du transcu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turalisme – F</w:t>
            </w:r>
            <w:r w:rsidR="00FE637A" w:rsidRPr="00B031EB">
              <w:rPr>
                <w:rFonts w:asciiTheme="minorHAnsi" w:hAnsiTheme="minorHAnsi" w:cstheme="minorHAnsi"/>
                <w:b/>
                <w:i/>
                <w:lang w:val="fr-FR"/>
              </w:rPr>
              <w:t>rom Multi- to Trans-Culturalism – Du multiculturalisme au tran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s</w:t>
            </w:r>
            <w:r w:rsidR="00FE637A" w:rsidRPr="00B031EB">
              <w:rPr>
                <w:rFonts w:asciiTheme="minorHAnsi" w:hAnsiTheme="minorHAnsi" w:cstheme="minorHAnsi"/>
                <w:b/>
                <w:i/>
                <w:lang w:val="fr-FR"/>
              </w:rPr>
              <w:t>culturalisme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4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ter Lang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631-52174-X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E637A" w:rsidRPr="001B45C8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Ettmayer, Wendelin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Kanada und die Transatlantische Sicherheit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01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 xml:space="preserve">Schriftreihe der </w:t>
            </w:r>
            <w:r w:rsidR="009D0E33">
              <w:rPr>
                <w:rFonts w:asciiTheme="minorHAnsi" w:hAnsiTheme="minorHAnsi" w:cstheme="minorHAnsi"/>
                <w:sz w:val="20"/>
                <w:szCs w:val="20"/>
              </w:rPr>
              <w:t>Landesverteidigu</w:t>
            </w: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ngsakademie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3-901328-62-9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D07BF" w:rsidRPr="001B45C8" w:rsidTr="009D0E33">
        <w:tc>
          <w:tcPr>
            <w:tcW w:w="2163" w:type="dxa"/>
          </w:tcPr>
          <w:p w:rsidR="003D07BF" w:rsidRPr="00B031EB" w:rsidRDefault="003D07BF" w:rsidP="003D07BF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Ettmayer, Wendelin</w:t>
            </w:r>
          </w:p>
        </w:tc>
        <w:tc>
          <w:tcPr>
            <w:tcW w:w="3013" w:type="dxa"/>
          </w:tcPr>
          <w:p w:rsidR="003D07BF" w:rsidRPr="00B031EB" w:rsidRDefault="003D07BF" w:rsidP="003D07BF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Kanada -  Ein Land zwischen den Welten</w:t>
            </w:r>
          </w:p>
        </w:tc>
        <w:tc>
          <w:tcPr>
            <w:tcW w:w="631" w:type="dxa"/>
          </w:tcPr>
          <w:p w:rsidR="003D07BF" w:rsidRPr="00B031EB" w:rsidRDefault="003D07BF" w:rsidP="003D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02</w:t>
            </w:r>
          </w:p>
        </w:tc>
        <w:tc>
          <w:tcPr>
            <w:tcW w:w="1985" w:type="dxa"/>
          </w:tcPr>
          <w:p w:rsidR="003D07BF" w:rsidRPr="00B031EB" w:rsidRDefault="003D07BF" w:rsidP="003D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r w:rsidR="009D0E33">
              <w:rPr>
                <w:rFonts w:asciiTheme="minorHAnsi" w:hAnsiTheme="minorHAnsi" w:cstheme="minorHAnsi"/>
                <w:sz w:val="20"/>
                <w:szCs w:val="20"/>
              </w:rPr>
              <w:t>hriftreihe der Landesverteidigu</w:t>
            </w: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ngsakademie</w:t>
            </w:r>
          </w:p>
        </w:tc>
        <w:tc>
          <w:tcPr>
            <w:tcW w:w="850" w:type="dxa"/>
          </w:tcPr>
          <w:p w:rsidR="003D07BF" w:rsidRPr="00B031EB" w:rsidRDefault="003D07BF" w:rsidP="003D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D07BF" w:rsidRPr="00B031EB" w:rsidRDefault="004F01E4" w:rsidP="003D07BF">
            <w:pPr>
              <w:jc w:val="right"/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2</w:t>
            </w:r>
          </w:p>
        </w:tc>
      </w:tr>
      <w:tr w:rsidR="006C4F14" w:rsidRPr="00CA2A9A" w:rsidTr="00E438AB">
        <w:tc>
          <w:tcPr>
            <w:tcW w:w="9493" w:type="dxa"/>
            <w:gridSpan w:val="6"/>
          </w:tcPr>
          <w:p w:rsidR="006C4F14" w:rsidRPr="00B031EB" w:rsidRDefault="006C4F14" w:rsidP="006C4F1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F</w:t>
            </w:r>
          </w:p>
        </w:tc>
      </w:tr>
      <w:tr w:rsidR="005A0BA0" w:rsidRPr="00CA2A9A" w:rsidTr="009D0E33">
        <w:tc>
          <w:tcPr>
            <w:tcW w:w="2163" w:type="dxa"/>
          </w:tcPr>
          <w:p w:rsidR="005A0BA0" w:rsidRPr="00B031EB" w:rsidRDefault="005A0BA0" w:rsidP="00DF592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13" w:type="dxa"/>
          </w:tcPr>
          <w:p w:rsidR="005A0BA0" w:rsidRPr="00B031EB" w:rsidRDefault="005A0BA0" w:rsidP="00CA2A9A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</w:p>
        </w:tc>
        <w:tc>
          <w:tcPr>
            <w:tcW w:w="631" w:type="dxa"/>
          </w:tcPr>
          <w:p w:rsidR="005A0BA0" w:rsidRPr="00B031EB" w:rsidRDefault="005A0BA0" w:rsidP="00DF59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A0BA0" w:rsidRPr="00B031EB" w:rsidRDefault="005A0BA0" w:rsidP="00DF59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A0BA0" w:rsidRPr="00B031EB" w:rsidRDefault="005A0BA0" w:rsidP="00DF59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A0BA0" w:rsidRPr="00B031EB" w:rsidRDefault="005A0BA0" w:rsidP="00DF592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60CC1" w:rsidRPr="00960CC1" w:rsidTr="006572F3">
        <w:tc>
          <w:tcPr>
            <w:tcW w:w="2163" w:type="dxa"/>
          </w:tcPr>
          <w:p w:rsidR="00960CC1" w:rsidRPr="005A0BA0" w:rsidRDefault="00960CC1" w:rsidP="006572F3">
            <w:pPr>
              <w:rPr>
                <w:rFonts w:asciiTheme="minorHAnsi" w:hAnsiTheme="minorHAnsi" w:cstheme="minorHAnsi"/>
              </w:rPr>
            </w:pPr>
            <w:r w:rsidRPr="005A0BA0">
              <w:rPr>
                <w:rFonts w:asciiTheme="minorHAnsi" w:hAnsiTheme="minorHAnsi" w:cstheme="minorHAnsi"/>
              </w:rPr>
              <w:t>Fellegi, Ivan P. (Ed.)</w:t>
            </w:r>
          </w:p>
        </w:tc>
        <w:tc>
          <w:tcPr>
            <w:tcW w:w="3013" w:type="dxa"/>
          </w:tcPr>
          <w:p w:rsidR="00960CC1" w:rsidRPr="00960CC1" w:rsidRDefault="00960CC1" w:rsidP="006572F3">
            <w:pPr>
              <w:rPr>
                <w:rFonts w:asciiTheme="minorHAnsi" w:hAnsiTheme="minorHAnsi" w:cstheme="minorHAnsi"/>
                <w:b/>
                <w:i/>
                <w:lang w:val="en-CA"/>
              </w:rPr>
            </w:pPr>
            <w:r w:rsidRPr="00960CC1">
              <w:rPr>
                <w:rFonts w:asciiTheme="minorHAnsi" w:hAnsiTheme="minorHAnsi" w:cstheme="minorHAnsi"/>
                <w:b/>
                <w:i/>
                <w:lang w:val="en-CA"/>
              </w:rPr>
              <w:t>L’Annuaire du Canada 1997 / Canada Year Book 1997</w:t>
            </w:r>
          </w:p>
        </w:tc>
        <w:tc>
          <w:tcPr>
            <w:tcW w:w="631" w:type="dxa"/>
          </w:tcPr>
          <w:p w:rsidR="00960CC1" w:rsidRPr="00960CC1" w:rsidRDefault="00960CC1" w:rsidP="006572F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1996</w:t>
            </w:r>
          </w:p>
        </w:tc>
        <w:tc>
          <w:tcPr>
            <w:tcW w:w="1985" w:type="dxa"/>
          </w:tcPr>
          <w:p w:rsidR="00960CC1" w:rsidRPr="00960CC1" w:rsidRDefault="00960CC1" w:rsidP="006572F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tatistique Canada</w:t>
            </w:r>
          </w:p>
        </w:tc>
        <w:tc>
          <w:tcPr>
            <w:tcW w:w="850" w:type="dxa"/>
          </w:tcPr>
          <w:p w:rsidR="00960CC1" w:rsidRPr="00960CC1" w:rsidRDefault="00960CC1" w:rsidP="006572F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0-660-95289-0</w:t>
            </w:r>
          </w:p>
        </w:tc>
        <w:tc>
          <w:tcPr>
            <w:tcW w:w="851" w:type="dxa"/>
          </w:tcPr>
          <w:p w:rsidR="00960CC1" w:rsidRPr="00960CC1" w:rsidRDefault="00960CC1" w:rsidP="006572F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lang w:val="en-CA"/>
              </w:rPr>
            </w:pPr>
          </w:p>
        </w:tc>
      </w:tr>
      <w:tr w:rsidR="005A0BA0" w:rsidRPr="0010718C" w:rsidTr="006572F3">
        <w:tc>
          <w:tcPr>
            <w:tcW w:w="2163" w:type="dxa"/>
          </w:tcPr>
          <w:p w:rsidR="005A0BA0" w:rsidRPr="0010718C" w:rsidRDefault="005A0BA0" w:rsidP="006572F3">
            <w:pPr>
              <w:rPr>
                <w:rFonts w:asciiTheme="minorHAnsi" w:hAnsiTheme="minorHAnsi" w:cstheme="minorHAnsi"/>
              </w:rPr>
            </w:pPr>
            <w:r w:rsidRPr="005A0BA0">
              <w:rPr>
                <w:rFonts w:asciiTheme="minorHAnsi" w:hAnsiTheme="minorHAnsi" w:cstheme="minorHAnsi"/>
              </w:rPr>
              <w:t>Fellegi, Ivan P. (Ed.)</w:t>
            </w:r>
          </w:p>
        </w:tc>
        <w:tc>
          <w:tcPr>
            <w:tcW w:w="3013" w:type="dxa"/>
          </w:tcPr>
          <w:p w:rsidR="005A0BA0" w:rsidRPr="0010718C" w:rsidRDefault="005A0BA0" w:rsidP="006572F3">
            <w:pPr>
              <w:rPr>
                <w:rFonts w:asciiTheme="minorHAnsi" w:hAnsiTheme="minorHAnsi" w:cstheme="minorHAnsi"/>
                <w:b/>
                <w:i/>
                <w:lang w:val="en-CA"/>
              </w:rPr>
            </w:pPr>
            <w:r>
              <w:rPr>
                <w:rFonts w:asciiTheme="minorHAnsi" w:hAnsiTheme="minorHAnsi" w:cstheme="minorHAnsi"/>
                <w:b/>
                <w:i/>
                <w:lang w:val="en-CA"/>
              </w:rPr>
              <w:t xml:space="preserve">Canada: A Portrait </w:t>
            </w:r>
          </w:p>
        </w:tc>
        <w:tc>
          <w:tcPr>
            <w:tcW w:w="631" w:type="dxa"/>
          </w:tcPr>
          <w:p w:rsidR="005A0BA0" w:rsidRDefault="005A0BA0" w:rsidP="006572F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1999</w:t>
            </w:r>
          </w:p>
        </w:tc>
        <w:tc>
          <w:tcPr>
            <w:tcW w:w="1985" w:type="dxa"/>
          </w:tcPr>
          <w:p w:rsidR="005A0BA0" w:rsidRDefault="00676FAD" w:rsidP="006572F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 xml:space="preserve">Minister of </w:t>
            </w:r>
            <w:r w:rsidR="005A0BA0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tatistics Canada</w:t>
            </w:r>
          </w:p>
        </w:tc>
        <w:tc>
          <w:tcPr>
            <w:tcW w:w="850" w:type="dxa"/>
          </w:tcPr>
          <w:p w:rsidR="005A0BA0" w:rsidRDefault="005A0BA0" w:rsidP="006572F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0-660-17780-3</w:t>
            </w:r>
          </w:p>
        </w:tc>
        <w:tc>
          <w:tcPr>
            <w:tcW w:w="851" w:type="dxa"/>
          </w:tcPr>
          <w:p w:rsidR="005A0BA0" w:rsidRPr="0010718C" w:rsidRDefault="005A0BA0" w:rsidP="006572F3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lang w:val="en-CA"/>
              </w:rPr>
            </w:pPr>
          </w:p>
        </w:tc>
      </w:tr>
      <w:tr w:rsidR="00FE637A" w:rsidRPr="00CA2A9A" w:rsidTr="009D0E33">
        <w:tc>
          <w:tcPr>
            <w:tcW w:w="2163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Fellegi, Ivan P. (Ed.)</w:t>
            </w:r>
          </w:p>
        </w:tc>
        <w:tc>
          <w:tcPr>
            <w:tcW w:w="3013" w:type="dxa"/>
          </w:tcPr>
          <w:p w:rsidR="00FE637A" w:rsidRPr="00B031EB" w:rsidRDefault="00FE637A" w:rsidP="00CA2A9A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Canada Year Book 2007</w:t>
            </w:r>
          </w:p>
        </w:tc>
        <w:tc>
          <w:tcPr>
            <w:tcW w:w="631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985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ster of Statistics Canada</w:t>
            </w:r>
          </w:p>
        </w:tc>
        <w:tc>
          <w:tcPr>
            <w:tcW w:w="850" w:type="dxa"/>
          </w:tcPr>
          <w:p w:rsidR="00FE637A" w:rsidRPr="00B031EB" w:rsidRDefault="009C0B71" w:rsidP="00DF59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-0-660-19747-0</w:t>
            </w:r>
          </w:p>
        </w:tc>
        <w:tc>
          <w:tcPr>
            <w:tcW w:w="851" w:type="dxa"/>
          </w:tcPr>
          <w:p w:rsidR="00FE637A" w:rsidRPr="00B031EB" w:rsidRDefault="00FE637A" w:rsidP="00DF5923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-</w:t>
            </w:r>
          </w:p>
        </w:tc>
      </w:tr>
      <w:tr w:rsidR="00FE637A" w:rsidRPr="00CA2A9A" w:rsidTr="009D0E33">
        <w:tc>
          <w:tcPr>
            <w:tcW w:w="2163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Ford, Richard</w:t>
            </w:r>
          </w:p>
        </w:tc>
        <w:tc>
          <w:tcPr>
            <w:tcW w:w="3013" w:type="dxa"/>
          </w:tcPr>
          <w:p w:rsidR="00FE637A" w:rsidRPr="00B031EB" w:rsidRDefault="00FE637A" w:rsidP="00CA2A9A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Canada</w:t>
            </w:r>
          </w:p>
        </w:tc>
        <w:tc>
          <w:tcPr>
            <w:tcW w:w="631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985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éal</w:t>
            </w:r>
          </w:p>
        </w:tc>
        <w:tc>
          <w:tcPr>
            <w:tcW w:w="850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-2-7646-2258-2</w:t>
            </w:r>
          </w:p>
        </w:tc>
        <w:tc>
          <w:tcPr>
            <w:tcW w:w="851" w:type="dxa"/>
          </w:tcPr>
          <w:p w:rsidR="00FE637A" w:rsidRPr="00B031EB" w:rsidRDefault="00FE637A" w:rsidP="00DF592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D90F40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Francis, Cécilia W.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Gabrielle Roy – autobiographe – Subjectivité, passions et discours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6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presses de l’Université Laval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2-7637-8330-7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E637A" w:rsidRPr="0065352A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Francis, R. Douglas, Richard Jones, Donald B. Smith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Destinies -  Canadian History Since Confederation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8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t, Rinehart and Winston of Canada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03-921706-X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DA0ADE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Frink, Lisa, Rita S. Sh</w:t>
            </w:r>
            <w:r w:rsidR="009C0B71" w:rsidRPr="00B031EB">
              <w:rPr>
                <w:rFonts w:asciiTheme="minorHAnsi" w:hAnsiTheme="minorHAnsi" w:cstheme="minorHAnsi"/>
                <w:lang w:val="en-US"/>
              </w:rPr>
              <w:t>e</w:t>
            </w:r>
            <w:r w:rsidRPr="00B031EB">
              <w:rPr>
                <w:rFonts w:asciiTheme="minorHAnsi" w:hAnsiTheme="minorHAnsi" w:cstheme="minorHAnsi"/>
                <w:lang w:val="en-US"/>
              </w:rPr>
              <w:t>pard, Gregory A. Reinhardt (ed</w:t>
            </w:r>
            <w:r w:rsidR="009C0B71" w:rsidRPr="00B031EB">
              <w:rPr>
                <w:rFonts w:asciiTheme="minorHAnsi" w:hAnsiTheme="minorHAnsi" w:cstheme="minorHAnsi"/>
                <w:lang w:val="en-US"/>
              </w:rPr>
              <w:t>s.</w:t>
            </w:r>
            <w:r w:rsidRPr="00B031EB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Many Faces of Gender – Roles and Relationships Through Time in Indigenous Northern Communities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Press of Colorado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87081-687-X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C4F14" w:rsidRPr="00DF5923" w:rsidTr="00E438AB">
        <w:tc>
          <w:tcPr>
            <w:tcW w:w="9493" w:type="dxa"/>
            <w:gridSpan w:val="6"/>
          </w:tcPr>
          <w:p w:rsidR="006C4F14" w:rsidRPr="00B031EB" w:rsidRDefault="006C4F14" w:rsidP="006C4F1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G</w:t>
            </w:r>
          </w:p>
        </w:tc>
      </w:tr>
      <w:tr w:rsidR="00FE637A" w:rsidRPr="00DF5923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Gatti, Maurizio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ittérature amérindienne du Québec – Écrits de langue française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4</w:t>
            </w:r>
          </w:p>
        </w:tc>
        <w:tc>
          <w:tcPr>
            <w:tcW w:w="1985" w:type="dxa"/>
          </w:tcPr>
          <w:p w:rsidR="00FE637A" w:rsidRPr="00B031EB" w:rsidRDefault="004F01E4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ditions Hurtubise HMH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9428-756-9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290F97" w:rsidRPr="00290F97" w:rsidTr="009D0E33">
        <w:tc>
          <w:tcPr>
            <w:tcW w:w="2163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Grabher, Gudrun M., Ursula Mathis-Moser (Ed.)</w:t>
            </w:r>
          </w:p>
        </w:tc>
        <w:tc>
          <w:tcPr>
            <w:tcW w:w="3013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Regionalism(s) – A Variety of Perspectives from Europe and the Americas</w:t>
            </w:r>
          </w:p>
        </w:tc>
        <w:tc>
          <w:tcPr>
            <w:tcW w:w="631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985" w:type="dxa"/>
          </w:tcPr>
          <w:p w:rsidR="00290F97" w:rsidRPr="00B031EB" w:rsidRDefault="00290F97" w:rsidP="004F01E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academic press</w:t>
            </w:r>
          </w:p>
        </w:tc>
        <w:tc>
          <w:tcPr>
            <w:tcW w:w="850" w:type="dxa"/>
          </w:tcPr>
          <w:p w:rsidR="00290F97" w:rsidRPr="00B031EB" w:rsidRDefault="00290F97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-3-7003-1926-9</w:t>
            </w:r>
          </w:p>
        </w:tc>
        <w:tc>
          <w:tcPr>
            <w:tcW w:w="851" w:type="dxa"/>
          </w:tcPr>
          <w:p w:rsidR="00290F97" w:rsidRPr="00B031EB" w:rsidRDefault="00290F97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FE637A" w:rsidRPr="00DA0ADE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 xml:space="preserve">Grace, </w:t>
            </w:r>
            <w:r w:rsidR="004F01E4" w:rsidRPr="00B031EB">
              <w:rPr>
                <w:rFonts w:asciiTheme="minorHAnsi" w:hAnsiTheme="minorHAnsi" w:cstheme="minorHAnsi"/>
                <w:lang w:val="en-US"/>
              </w:rPr>
              <w:t>Sherrill</w:t>
            </w:r>
            <w:r w:rsidRPr="00B031EB">
              <w:rPr>
                <w:rFonts w:asciiTheme="minorHAnsi" w:hAnsiTheme="minorHAnsi" w:cstheme="minorHAnsi"/>
                <w:lang w:val="en-US"/>
              </w:rPr>
              <w:t xml:space="preserve"> E.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Canada and the</w:t>
            </w:r>
            <w:r w:rsidR="004F01E4" w:rsidRPr="00B031EB">
              <w:rPr>
                <w:rFonts w:asciiTheme="minorHAnsi" w:hAnsiTheme="minorHAnsi" w:cstheme="minorHAnsi"/>
                <w:b/>
                <w:i/>
                <w:lang w:val="en-US"/>
              </w:rPr>
              <w:t xml:space="preserve"> Idea of N</w:t>
            </w: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orth</w:t>
            </w:r>
          </w:p>
        </w:tc>
        <w:tc>
          <w:tcPr>
            <w:tcW w:w="631" w:type="dxa"/>
          </w:tcPr>
          <w:p w:rsidR="00FE637A" w:rsidRPr="00B031EB" w:rsidRDefault="004F01E4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2</w:t>
            </w:r>
          </w:p>
        </w:tc>
        <w:tc>
          <w:tcPr>
            <w:tcW w:w="1985" w:type="dxa"/>
          </w:tcPr>
          <w:p w:rsidR="00FE637A" w:rsidRPr="00B031EB" w:rsidRDefault="00FE637A" w:rsidP="004F01E4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cGill Queen’s University Press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7735-2247-6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4478E" w:rsidRPr="00B046DE" w:rsidTr="009D0E33">
        <w:tc>
          <w:tcPr>
            <w:tcW w:w="2163" w:type="dxa"/>
          </w:tcPr>
          <w:p w:rsidR="0054478E" w:rsidRPr="00B031EB" w:rsidRDefault="0054478E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 xml:space="preserve">Groß, Konrad, Wolfgang Klooß, </w:t>
            </w:r>
            <w:r w:rsidRPr="00B031EB">
              <w:rPr>
                <w:rFonts w:asciiTheme="minorHAnsi" w:hAnsiTheme="minorHAnsi" w:cstheme="minorHAnsi"/>
              </w:rPr>
              <w:lastRenderedPageBreak/>
              <w:t>Reingard M. Nischik (Hg.)</w:t>
            </w:r>
          </w:p>
        </w:tc>
        <w:tc>
          <w:tcPr>
            <w:tcW w:w="3013" w:type="dxa"/>
          </w:tcPr>
          <w:p w:rsidR="0054478E" w:rsidRPr="00B031EB" w:rsidRDefault="0054478E" w:rsidP="007D5C3E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lastRenderedPageBreak/>
              <w:t>Kanadische Literaturgeschichte</w:t>
            </w:r>
          </w:p>
        </w:tc>
        <w:tc>
          <w:tcPr>
            <w:tcW w:w="631" w:type="dxa"/>
          </w:tcPr>
          <w:p w:rsidR="0054478E" w:rsidRPr="00B031EB" w:rsidRDefault="0054478E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05</w:t>
            </w:r>
          </w:p>
        </w:tc>
        <w:tc>
          <w:tcPr>
            <w:tcW w:w="1985" w:type="dxa"/>
          </w:tcPr>
          <w:p w:rsidR="0054478E" w:rsidRPr="00B031EB" w:rsidRDefault="0054478E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Verlag J.B. Metzler</w:t>
            </w:r>
          </w:p>
        </w:tc>
        <w:tc>
          <w:tcPr>
            <w:tcW w:w="850" w:type="dxa"/>
          </w:tcPr>
          <w:p w:rsidR="0054478E" w:rsidRPr="00B031EB" w:rsidRDefault="0054478E" w:rsidP="00D90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978-3-476-</w:t>
            </w:r>
            <w:r w:rsidRPr="00B031E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2062-8</w:t>
            </w:r>
          </w:p>
        </w:tc>
        <w:tc>
          <w:tcPr>
            <w:tcW w:w="851" w:type="dxa"/>
          </w:tcPr>
          <w:p w:rsidR="0054478E" w:rsidRPr="00B031EB" w:rsidRDefault="0054478E" w:rsidP="00C908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E637A" w:rsidRPr="00B046DE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Gruber, Iris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 xml:space="preserve">Canadiana Band 3 - </w:t>
            </w:r>
            <w:r w:rsidR="004F01E4" w:rsidRPr="00B031EB">
              <w:rPr>
                <w:rFonts w:asciiTheme="minorHAnsi" w:hAnsiTheme="minorHAnsi" w:cstheme="minorHAnsi"/>
                <w:b/>
                <w:i/>
              </w:rPr>
              <w:t>Konstruktion</w:t>
            </w:r>
            <w:r w:rsidRPr="00B031EB">
              <w:rPr>
                <w:rFonts w:asciiTheme="minorHAnsi" w:hAnsiTheme="minorHAnsi" w:cstheme="minorHAnsi"/>
                <w:b/>
                <w:i/>
              </w:rPr>
              <w:t xml:space="preserve"> und </w:t>
            </w:r>
            <w:r w:rsidR="004F01E4" w:rsidRPr="00B031EB">
              <w:rPr>
                <w:rFonts w:asciiTheme="minorHAnsi" w:hAnsiTheme="minorHAnsi" w:cstheme="minorHAnsi"/>
                <w:b/>
                <w:i/>
              </w:rPr>
              <w:t>Dekonstruktion</w:t>
            </w:r>
            <w:r w:rsidRPr="00B031EB">
              <w:rPr>
                <w:rFonts w:asciiTheme="minorHAnsi" w:hAnsiTheme="minorHAnsi" w:cstheme="minorHAnsi"/>
                <w:b/>
                <w:i/>
              </w:rPr>
              <w:t xml:space="preserve"> narrative</w:t>
            </w:r>
            <w:r w:rsidR="004F01E4" w:rsidRPr="00B031EB">
              <w:rPr>
                <w:rFonts w:asciiTheme="minorHAnsi" w:hAnsiTheme="minorHAnsi" w:cstheme="minorHAnsi"/>
                <w:b/>
                <w:i/>
              </w:rPr>
              <w:t>r</w:t>
            </w:r>
            <w:r w:rsidRPr="00B031EB">
              <w:rPr>
                <w:rFonts w:asciiTheme="minorHAnsi" w:hAnsiTheme="minorHAnsi" w:cstheme="minorHAnsi"/>
                <w:b/>
                <w:i/>
              </w:rPr>
              <w:t xml:space="preserve"> Identität in zeitgenössischen Romanen aus Québec und Österreich</w:t>
            </w:r>
          </w:p>
        </w:tc>
        <w:tc>
          <w:tcPr>
            <w:tcW w:w="631" w:type="dxa"/>
          </w:tcPr>
          <w:p w:rsidR="00FE637A" w:rsidRPr="00B031EB" w:rsidRDefault="004F01E4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Peter Lang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3-631-53823-5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C4F14" w:rsidRPr="00897F73" w:rsidTr="00E438AB">
        <w:tc>
          <w:tcPr>
            <w:tcW w:w="9493" w:type="dxa"/>
            <w:gridSpan w:val="6"/>
          </w:tcPr>
          <w:p w:rsidR="006C4F14" w:rsidRPr="00B031EB" w:rsidRDefault="006C4F14" w:rsidP="006C4F1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H</w:t>
            </w:r>
          </w:p>
        </w:tc>
      </w:tr>
      <w:tr w:rsidR="00FE637A" w:rsidRPr="00897F73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Habitzel, K., T.D. Märk, S. Prock, B. Stehno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XXV CILPR 2007 – Congrès International de Li</w:t>
            </w:r>
            <w:r w:rsidR="00E438AB" w:rsidRPr="00B031EB">
              <w:rPr>
                <w:rFonts w:asciiTheme="minorHAnsi" w:hAnsiTheme="minorHAnsi" w:cstheme="minorHAnsi"/>
                <w:b/>
                <w:i/>
                <w:lang w:val="fr-FR"/>
              </w:rPr>
              <w:t>n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guistique et de Philologie Romanes – Communications : Résumés – 3-8 </w:t>
            </w:r>
            <w:r w:rsidR="00440386" w:rsidRPr="00B031EB">
              <w:rPr>
                <w:rFonts w:asciiTheme="minorHAnsi" w:hAnsiTheme="minorHAnsi" w:cstheme="minorHAnsi"/>
                <w:b/>
                <w:i/>
                <w:lang w:val="fr-FR"/>
              </w:rPr>
              <w:t>septembre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 2007, Innsbruck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7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nsbruck University Press</w:t>
            </w:r>
          </w:p>
        </w:tc>
        <w:tc>
          <w:tcPr>
            <w:tcW w:w="850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3-902571-15-1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025F46" w:rsidRPr="0010718C" w:rsidTr="009D0E33">
        <w:tc>
          <w:tcPr>
            <w:tcW w:w="2163" w:type="dxa"/>
          </w:tcPr>
          <w:p w:rsidR="00025F46" w:rsidRPr="00B031EB" w:rsidRDefault="00025F46" w:rsidP="007D5C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ter, Hélène, Serge Jaumain</w:t>
            </w:r>
          </w:p>
        </w:tc>
        <w:tc>
          <w:tcPr>
            <w:tcW w:w="3013" w:type="dxa"/>
          </w:tcPr>
          <w:p w:rsidR="00025F46" w:rsidRPr="00B031EB" w:rsidRDefault="0010718C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>
              <w:rPr>
                <w:rFonts w:asciiTheme="minorHAnsi" w:hAnsiTheme="minorHAnsi" w:cstheme="minorHAnsi"/>
                <w:b/>
                <w:i/>
                <w:lang w:val="fr-FR"/>
              </w:rPr>
              <w:t>Le Canada : un pays divers</w:t>
            </w:r>
          </w:p>
        </w:tc>
        <w:tc>
          <w:tcPr>
            <w:tcW w:w="631" w:type="dxa"/>
          </w:tcPr>
          <w:p w:rsidR="00025F46" w:rsidRPr="00B031EB" w:rsidRDefault="0010718C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16</w:t>
            </w:r>
          </w:p>
        </w:tc>
        <w:tc>
          <w:tcPr>
            <w:tcW w:w="1985" w:type="dxa"/>
          </w:tcPr>
          <w:p w:rsidR="00025F46" w:rsidRPr="00B031EB" w:rsidRDefault="0010718C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ter Lang</w:t>
            </w:r>
          </w:p>
        </w:tc>
        <w:tc>
          <w:tcPr>
            <w:tcW w:w="850" w:type="dxa"/>
          </w:tcPr>
          <w:p w:rsidR="00025F46" w:rsidRPr="00B031EB" w:rsidRDefault="0010718C" w:rsidP="00DF592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2-87574-340-4</w:t>
            </w:r>
          </w:p>
        </w:tc>
        <w:tc>
          <w:tcPr>
            <w:tcW w:w="851" w:type="dxa"/>
          </w:tcPr>
          <w:p w:rsidR="00025F46" w:rsidRPr="00B031EB" w:rsidRDefault="00025F46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E637A" w:rsidRPr="00DA0ADE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Heide, Markus, Claudia Kotte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Kanadischer Film – Geschichte, Themen, Tendenzen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UVK Verlagsgesellschaft mbH</w:t>
            </w:r>
          </w:p>
        </w:tc>
        <w:tc>
          <w:tcPr>
            <w:tcW w:w="850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978-3-89669-604-5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E494A" w:rsidRPr="00CE494A" w:rsidTr="009D0E33">
        <w:tc>
          <w:tcPr>
            <w:tcW w:w="2163" w:type="dxa"/>
          </w:tcPr>
          <w:p w:rsidR="00CE494A" w:rsidRPr="00B031EB" w:rsidRDefault="00CE494A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 xml:space="preserve">Helling, Rudolf A. </w:t>
            </w:r>
          </w:p>
        </w:tc>
        <w:tc>
          <w:tcPr>
            <w:tcW w:w="3013" w:type="dxa"/>
          </w:tcPr>
          <w:p w:rsidR="00CE494A" w:rsidRPr="00B031EB" w:rsidRDefault="00CE494A" w:rsidP="007D5C3E">
            <w:pPr>
              <w:rPr>
                <w:rFonts w:asciiTheme="minorHAnsi" w:hAnsiTheme="minorHAnsi" w:cstheme="minorHAnsi"/>
                <w:b/>
                <w:i/>
                <w:lang w:val="en-CA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CA"/>
              </w:rPr>
              <w:t xml:space="preserve">A socio-economic history of German-Canadians </w:t>
            </w:r>
          </w:p>
        </w:tc>
        <w:tc>
          <w:tcPr>
            <w:tcW w:w="631" w:type="dxa"/>
          </w:tcPr>
          <w:p w:rsidR="00CE494A" w:rsidRPr="00B031EB" w:rsidRDefault="00CE494A" w:rsidP="007D5C3E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1984</w:t>
            </w:r>
          </w:p>
        </w:tc>
        <w:tc>
          <w:tcPr>
            <w:tcW w:w="1985" w:type="dxa"/>
          </w:tcPr>
          <w:p w:rsidR="00CE494A" w:rsidRPr="00B031EB" w:rsidRDefault="00CE494A" w:rsidP="007D5C3E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Steiner</w:t>
            </w:r>
          </w:p>
        </w:tc>
        <w:tc>
          <w:tcPr>
            <w:tcW w:w="850" w:type="dxa"/>
          </w:tcPr>
          <w:p w:rsidR="00CE494A" w:rsidRPr="00B031EB" w:rsidRDefault="00CE494A" w:rsidP="00DF5923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3-515-04014-5</w:t>
            </w:r>
          </w:p>
        </w:tc>
        <w:tc>
          <w:tcPr>
            <w:tcW w:w="851" w:type="dxa"/>
          </w:tcPr>
          <w:p w:rsidR="00CE494A" w:rsidRPr="00B031EB" w:rsidRDefault="00CE494A" w:rsidP="00C908A3">
            <w:pPr>
              <w:jc w:val="righ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FE637A" w:rsidRPr="003411C9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Hémon, Louis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es cahiers verts 34 – Colin-Maillard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24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ibrairie Grasset</w:t>
            </w:r>
          </w:p>
        </w:tc>
        <w:tc>
          <w:tcPr>
            <w:tcW w:w="850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E637A" w:rsidRPr="003411C9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van Herk, Aritha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Alle meine Schweine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79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ohwolt Tasche</w:t>
            </w:r>
            <w:r w:rsidR="00440386"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uch Verlag</w:t>
            </w:r>
          </w:p>
        </w:tc>
        <w:tc>
          <w:tcPr>
            <w:tcW w:w="850" w:type="dxa"/>
          </w:tcPr>
          <w:p w:rsidR="00FE637A" w:rsidRPr="00B031EB" w:rsidRDefault="00FE637A" w:rsidP="00440386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499-1496</w:t>
            </w:r>
            <w:r w:rsidR="00440386"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8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-0</w:t>
            </w:r>
          </w:p>
        </w:tc>
        <w:tc>
          <w:tcPr>
            <w:tcW w:w="851" w:type="dxa"/>
          </w:tcPr>
          <w:p w:rsidR="00FE637A" w:rsidRPr="00B031EB" w:rsidRDefault="00440386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2</w:t>
            </w:r>
          </w:p>
        </w:tc>
      </w:tr>
      <w:tr w:rsidR="00290F97" w:rsidRPr="00B01E27" w:rsidTr="009D0E33">
        <w:tc>
          <w:tcPr>
            <w:tcW w:w="2163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way, Tomson</w:t>
            </w:r>
          </w:p>
        </w:tc>
        <w:tc>
          <w:tcPr>
            <w:tcW w:w="3013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lang w:val="en-US"/>
              </w:rPr>
              <w:t>Comparing Mythologies</w:t>
            </w:r>
          </w:p>
        </w:tc>
        <w:tc>
          <w:tcPr>
            <w:tcW w:w="631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3</w:t>
            </w:r>
          </w:p>
        </w:tc>
        <w:tc>
          <w:tcPr>
            <w:tcW w:w="1985" w:type="dxa"/>
          </w:tcPr>
          <w:p w:rsidR="00290F97" w:rsidRPr="00B031EB" w:rsidRDefault="00290F97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Ottawa Press</w:t>
            </w:r>
          </w:p>
        </w:tc>
        <w:tc>
          <w:tcPr>
            <w:tcW w:w="850" w:type="dxa"/>
          </w:tcPr>
          <w:p w:rsidR="00290F97" w:rsidRPr="00B031EB" w:rsidRDefault="00290F97" w:rsidP="00DF592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0-7766-0567-4</w:t>
            </w:r>
          </w:p>
        </w:tc>
        <w:tc>
          <w:tcPr>
            <w:tcW w:w="851" w:type="dxa"/>
          </w:tcPr>
          <w:p w:rsidR="00290F97" w:rsidRPr="00B031EB" w:rsidRDefault="00290F97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B01E27" w:rsidTr="009D0E33">
        <w:tc>
          <w:tcPr>
            <w:tcW w:w="2163" w:type="dxa"/>
          </w:tcPr>
          <w:p w:rsidR="00FE637A" w:rsidRPr="00B031EB" w:rsidRDefault="00440386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Hill</w:t>
            </w:r>
            <w:r w:rsidR="00FE637A" w:rsidRPr="00B031EB">
              <w:rPr>
                <w:rFonts w:asciiTheme="minorHAnsi" w:hAnsiTheme="minorHAnsi" w:cstheme="minorHAnsi"/>
              </w:rPr>
              <w:t>ger, Annick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Not NEEDING All the Words – Michael Ondaatje’s Literature</w:t>
            </w:r>
            <w:r w:rsidR="00440386" w:rsidRPr="00B031EB">
              <w:rPr>
                <w:rFonts w:asciiTheme="minorHAnsi" w:hAnsiTheme="minorHAnsi" w:cstheme="minorHAnsi"/>
                <w:b/>
                <w:i/>
                <w:lang w:val="en-US"/>
              </w:rPr>
              <w:t xml:space="preserve"> of</w:t>
            </w: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 xml:space="preserve"> Silence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985" w:type="dxa"/>
          </w:tcPr>
          <w:p w:rsidR="00FE637A" w:rsidRPr="00B031EB" w:rsidRDefault="00440386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cGill-</w:t>
            </w:r>
            <w:r w:rsidR="00FE637A"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een’s University Press</w:t>
            </w:r>
          </w:p>
        </w:tc>
        <w:tc>
          <w:tcPr>
            <w:tcW w:w="850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0</w:t>
            </w:r>
            <w:r w:rsidR="00440386"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-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7735</w:t>
            </w:r>
            <w:r w:rsidR="00440386"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-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030-0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5F71CB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Hinterleitner, Georgia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Small Stones to Fill Big Pictures – A Look at Contemporary Ethnocultural and Regional Canadian Children’s Picturebooks, Their Figures and Themes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ssenschaftlicher Verlag Trier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-3-86821-404-8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9521FF" w:rsidRPr="005F71CB" w:rsidTr="009D0E33">
        <w:tc>
          <w:tcPr>
            <w:tcW w:w="2163" w:type="dxa"/>
          </w:tcPr>
          <w:p w:rsidR="009521FF" w:rsidRPr="00B031EB" w:rsidRDefault="009521FF" w:rsidP="003D07BF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Hoerkens, Waltraud</w:t>
            </w:r>
          </w:p>
        </w:tc>
        <w:tc>
          <w:tcPr>
            <w:tcW w:w="3013" w:type="dxa"/>
          </w:tcPr>
          <w:p w:rsidR="009521FF" w:rsidRPr="00B031EB" w:rsidRDefault="009521FF" w:rsidP="003D07BF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Die Renaissance der Französischen Sprache in Quebec</w:t>
            </w:r>
          </w:p>
        </w:tc>
        <w:tc>
          <w:tcPr>
            <w:tcW w:w="631" w:type="dxa"/>
          </w:tcPr>
          <w:p w:rsidR="009521FF" w:rsidRPr="00B031EB" w:rsidRDefault="009521FF" w:rsidP="003D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1998</w:t>
            </w:r>
          </w:p>
        </w:tc>
        <w:tc>
          <w:tcPr>
            <w:tcW w:w="1985" w:type="dxa"/>
          </w:tcPr>
          <w:p w:rsidR="009521FF" w:rsidRPr="00B031EB" w:rsidRDefault="009521FF" w:rsidP="003D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 xml:space="preserve">Romanistischer Verlag </w:t>
            </w:r>
          </w:p>
        </w:tc>
        <w:tc>
          <w:tcPr>
            <w:tcW w:w="850" w:type="dxa"/>
          </w:tcPr>
          <w:p w:rsidR="009521FF" w:rsidRPr="00B031EB" w:rsidRDefault="009521FF" w:rsidP="003D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3-86143-086-X</w:t>
            </w:r>
          </w:p>
        </w:tc>
        <w:tc>
          <w:tcPr>
            <w:tcW w:w="851" w:type="dxa"/>
            <w:vAlign w:val="center"/>
          </w:tcPr>
          <w:p w:rsidR="009521FF" w:rsidRPr="00B031EB" w:rsidRDefault="009521FF" w:rsidP="00E6101B">
            <w:pPr>
              <w:jc w:val="center"/>
              <w:rPr>
                <w:rFonts w:asciiTheme="minorHAnsi" w:hAnsiTheme="minorHAnsi" w:cstheme="minorHAnsi"/>
                <w:color w:val="FF0000"/>
                <w:sz w:val="16"/>
              </w:rPr>
            </w:pPr>
          </w:p>
        </w:tc>
      </w:tr>
      <w:tr w:rsidR="00FE637A" w:rsidRPr="005F71CB" w:rsidTr="009D0E33">
        <w:tc>
          <w:tcPr>
            <w:tcW w:w="2163" w:type="dxa"/>
          </w:tcPr>
          <w:p w:rsidR="00FE637A" w:rsidRPr="00B031EB" w:rsidRDefault="00FE637A" w:rsidP="003D07BF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Hoffmann, Gerhard</w:t>
            </w:r>
          </w:p>
        </w:tc>
        <w:tc>
          <w:tcPr>
            <w:tcW w:w="3013" w:type="dxa"/>
          </w:tcPr>
          <w:p w:rsidR="00FE637A" w:rsidRPr="00B031EB" w:rsidRDefault="00FE637A" w:rsidP="003D07BF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Im Schatten der Sonne - Zeitgenössische Kunst der Indianer und Eskimos in Kanada</w:t>
            </w:r>
          </w:p>
        </w:tc>
        <w:tc>
          <w:tcPr>
            <w:tcW w:w="631" w:type="dxa"/>
          </w:tcPr>
          <w:p w:rsidR="00FE637A" w:rsidRPr="00B031EB" w:rsidRDefault="00FE637A" w:rsidP="003D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1988</w:t>
            </w:r>
          </w:p>
        </w:tc>
        <w:tc>
          <w:tcPr>
            <w:tcW w:w="1985" w:type="dxa"/>
          </w:tcPr>
          <w:p w:rsidR="00FE637A" w:rsidRPr="00B031EB" w:rsidRDefault="00FE637A" w:rsidP="003D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Edition Cantz</w:t>
            </w:r>
          </w:p>
        </w:tc>
        <w:tc>
          <w:tcPr>
            <w:tcW w:w="850" w:type="dxa"/>
          </w:tcPr>
          <w:p w:rsidR="00FE637A" w:rsidRPr="00B031EB" w:rsidRDefault="00FE637A" w:rsidP="003D07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3-89322-014-3</w:t>
            </w:r>
          </w:p>
        </w:tc>
        <w:tc>
          <w:tcPr>
            <w:tcW w:w="851" w:type="dxa"/>
            <w:vAlign w:val="center"/>
          </w:tcPr>
          <w:p w:rsidR="00FE637A" w:rsidRPr="00B031EB" w:rsidRDefault="00FE637A" w:rsidP="00E6101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150" w:rsidRPr="00396150" w:rsidTr="009D0E33">
        <w:tc>
          <w:tcPr>
            <w:tcW w:w="2163" w:type="dxa"/>
          </w:tcPr>
          <w:p w:rsidR="00396150" w:rsidRPr="00B031EB" w:rsidRDefault="00396150" w:rsidP="003D07BF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 xml:space="preserve">Horiot, Brigitte </w:t>
            </w:r>
          </w:p>
        </w:tc>
        <w:tc>
          <w:tcPr>
            <w:tcW w:w="3013" w:type="dxa"/>
          </w:tcPr>
          <w:p w:rsidR="00396150" w:rsidRPr="00B031EB" w:rsidRDefault="00396150" w:rsidP="003D07BF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Français du Canada – Français de France. Actes du deuxième Colloque international de Cognac du 27 au 30 septembre 1988</w:t>
            </w:r>
          </w:p>
        </w:tc>
        <w:tc>
          <w:tcPr>
            <w:tcW w:w="631" w:type="dxa"/>
          </w:tcPr>
          <w:p w:rsidR="00396150" w:rsidRPr="00B031EB" w:rsidRDefault="00396150" w:rsidP="003D07B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1</w:t>
            </w:r>
          </w:p>
        </w:tc>
        <w:tc>
          <w:tcPr>
            <w:tcW w:w="1985" w:type="dxa"/>
          </w:tcPr>
          <w:p w:rsidR="00396150" w:rsidRPr="00B031EB" w:rsidRDefault="00396150" w:rsidP="003D07B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emeyer</w:t>
            </w:r>
          </w:p>
        </w:tc>
        <w:tc>
          <w:tcPr>
            <w:tcW w:w="850" w:type="dxa"/>
          </w:tcPr>
          <w:p w:rsidR="00396150" w:rsidRPr="00B031EB" w:rsidRDefault="00396150" w:rsidP="003D07B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484-56006-1</w:t>
            </w:r>
          </w:p>
        </w:tc>
        <w:tc>
          <w:tcPr>
            <w:tcW w:w="851" w:type="dxa"/>
            <w:vAlign w:val="center"/>
          </w:tcPr>
          <w:p w:rsidR="00396150" w:rsidRPr="00B031EB" w:rsidRDefault="00396150" w:rsidP="00E6101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lang w:val="fr-FR"/>
              </w:rPr>
            </w:pPr>
          </w:p>
        </w:tc>
      </w:tr>
      <w:tr w:rsidR="00FE637A" w:rsidRPr="00396150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lastRenderedPageBreak/>
              <w:t>Hunter, Don, René Dahinden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Sasquatch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73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cClelland and Stewart Limited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1895565287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C4F14" w:rsidRPr="00396150" w:rsidTr="00E438AB">
        <w:tc>
          <w:tcPr>
            <w:tcW w:w="9493" w:type="dxa"/>
            <w:gridSpan w:val="6"/>
          </w:tcPr>
          <w:p w:rsidR="006C4F14" w:rsidRPr="00B031EB" w:rsidRDefault="006C4F14" w:rsidP="006C4F1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J</w:t>
            </w:r>
          </w:p>
        </w:tc>
      </w:tr>
      <w:tr w:rsidR="00FE637A" w:rsidRPr="00E53DF4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CA"/>
              </w:rPr>
              <w:t>Jackson, Robert J., Doreen Ja</w:t>
            </w:r>
            <w:r w:rsidRPr="00B031EB">
              <w:rPr>
                <w:rFonts w:asciiTheme="minorHAnsi" w:hAnsiTheme="minorHAnsi" w:cstheme="minorHAnsi"/>
                <w:lang w:val="en-US"/>
              </w:rPr>
              <w:t>ckson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Canadian Government in Transition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 (4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d)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arson Prentice Hall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13-197529-3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E53DF4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Jackson, Robert J., Doreen Jackson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Politics in Canada – Culture, Institutions, Behavior and Public Policy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9 (7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n-US"/>
              </w:rPr>
              <w:t>th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d)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arson Prentice Hall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-0-13-206938-0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DA0ADE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Jones, Glen A., Patricia L. McCarney, Michael L. Skolnik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Creating Knowledge, Strengthening Nations – The Changing Role of Higher Education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Toronto Press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8020-3856-5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F06118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Joy, Richard J.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Languages in Conflict</w:t>
            </w:r>
            <w:r w:rsidR="00440386" w:rsidRPr="00B031EB">
              <w:rPr>
                <w:rFonts w:asciiTheme="minorHAnsi" w:hAnsiTheme="minorHAnsi" w:cstheme="minorHAnsi"/>
                <w:b/>
                <w:i/>
                <w:lang w:val="en-US"/>
              </w:rPr>
              <w:t xml:space="preserve"> – The Canadian Experience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7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chard J. Joy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FE637A" w:rsidRPr="00B031EB" w:rsidRDefault="00440386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6C4F14" w:rsidRPr="00F06118" w:rsidTr="00E438AB">
        <w:tc>
          <w:tcPr>
            <w:tcW w:w="9493" w:type="dxa"/>
            <w:gridSpan w:val="6"/>
          </w:tcPr>
          <w:p w:rsidR="006C4F14" w:rsidRPr="00B031EB" w:rsidRDefault="006C4F14" w:rsidP="006C4F1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K</w:t>
            </w:r>
          </w:p>
        </w:tc>
      </w:tr>
      <w:tr w:rsidR="00FE637A" w:rsidRPr="00F06118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King, Thomas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Green Grass, Running Water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3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ntam Books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-0-553-37368-4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E637A" w:rsidRPr="00B46308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Kirsch, Fritz Peter, Waldemar Zacharasiewicz</w:t>
            </w:r>
          </w:p>
        </w:tc>
        <w:tc>
          <w:tcPr>
            <w:tcW w:w="301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Möglichkeiten und Grenzen des Multikulturalismus – Der Schutz sprachlich-kultureller Vielfalt in Kanada und Europa</w:t>
            </w:r>
          </w:p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The Protection of Cultural and Linguistic Diversity in Canada and Europe – Chances and Obstacles of Multiculturalism</w:t>
            </w:r>
          </w:p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Comment et dans quelle mesure protéger la diversité </w:t>
            </w:r>
            <w:r w:rsidR="006E452C" w:rsidRPr="00B031EB">
              <w:rPr>
                <w:rFonts w:asciiTheme="minorHAnsi" w:hAnsiTheme="minorHAnsi" w:cstheme="minorHAnsi"/>
                <w:b/>
                <w:i/>
                <w:lang w:val="fr-FR"/>
              </w:rPr>
              <w:t>linguistique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 et culturelle ? Problèmes du multiculturalisme au Canada et en Europe</w:t>
            </w:r>
          </w:p>
          <w:p w:rsidR="00FE637A" w:rsidRPr="00B031EB" w:rsidRDefault="00FE637A" w:rsidP="007D5C3E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Internationales Symposium Wien  - 8.-10. November 2001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4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entrum für Kanada-Studien/Centre for Canadian Studies/Centre d’Études Canadiennes Universität Wien</w:t>
            </w:r>
          </w:p>
        </w:tc>
        <w:tc>
          <w:tcPr>
            <w:tcW w:w="850" w:type="dxa"/>
          </w:tcPr>
          <w:p w:rsidR="00FE637A" w:rsidRPr="00B031EB" w:rsidRDefault="00FE637A" w:rsidP="00D90F4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63-216-468-7</w:t>
            </w:r>
          </w:p>
        </w:tc>
        <w:tc>
          <w:tcPr>
            <w:tcW w:w="851" w:type="dxa"/>
            <w:vAlign w:val="center"/>
          </w:tcPr>
          <w:p w:rsidR="00E6101B" w:rsidRPr="00B031EB" w:rsidRDefault="00E6101B" w:rsidP="00E6101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lang w:val="fr-FR"/>
              </w:rPr>
            </w:pPr>
            <w:r w:rsidRPr="00B031EB">
              <w:rPr>
                <w:rFonts w:asciiTheme="minorHAnsi" w:hAnsiTheme="minorHAnsi" w:cstheme="minorHAnsi"/>
                <w:color w:val="FF0000"/>
                <w:sz w:val="16"/>
                <w:lang w:val="fr-FR"/>
              </w:rPr>
              <w:t>Fehl-</w:t>
            </w:r>
          </w:p>
          <w:p w:rsidR="00FE637A" w:rsidRPr="00B031EB" w:rsidRDefault="00E6101B" w:rsidP="00E610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color w:val="FF0000"/>
                <w:sz w:val="16"/>
                <w:lang w:val="fr-FR"/>
              </w:rPr>
              <w:t>bestand</w:t>
            </w:r>
          </w:p>
        </w:tc>
      </w:tr>
      <w:tr w:rsidR="00324657" w:rsidRPr="00D76B2B" w:rsidTr="009D0E33">
        <w:tc>
          <w:tcPr>
            <w:tcW w:w="2163" w:type="dxa"/>
          </w:tcPr>
          <w:p w:rsidR="00324657" w:rsidRPr="00B031EB" w:rsidRDefault="00324657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Kloss, Heinz</w:t>
            </w:r>
          </w:p>
        </w:tc>
        <w:tc>
          <w:tcPr>
            <w:tcW w:w="3013" w:type="dxa"/>
          </w:tcPr>
          <w:p w:rsidR="00324657" w:rsidRPr="00B031EB" w:rsidRDefault="00324657" w:rsidP="006E452C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es droits linguistiques des Franco-Américains aux États-Unis</w:t>
            </w:r>
          </w:p>
        </w:tc>
        <w:tc>
          <w:tcPr>
            <w:tcW w:w="631" w:type="dxa"/>
          </w:tcPr>
          <w:p w:rsidR="00324657" w:rsidRPr="00B031EB" w:rsidRDefault="00324657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71</w:t>
            </w:r>
          </w:p>
        </w:tc>
        <w:tc>
          <w:tcPr>
            <w:tcW w:w="1985" w:type="dxa"/>
          </w:tcPr>
          <w:p w:rsidR="00324657" w:rsidRPr="00B031EB" w:rsidRDefault="00324657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presses de l’Université Laval</w:t>
            </w:r>
          </w:p>
        </w:tc>
        <w:tc>
          <w:tcPr>
            <w:tcW w:w="850" w:type="dxa"/>
          </w:tcPr>
          <w:p w:rsidR="00324657" w:rsidRPr="00B031EB" w:rsidRDefault="00324657" w:rsidP="00DF592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:rsidR="00324657" w:rsidRPr="00B031EB" w:rsidRDefault="00324657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E637A" w:rsidRPr="00B46308" w:rsidTr="009D0E33">
        <w:tc>
          <w:tcPr>
            <w:tcW w:w="2163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Kokis, Sergio</w:t>
            </w:r>
          </w:p>
        </w:tc>
        <w:tc>
          <w:tcPr>
            <w:tcW w:w="3013" w:type="dxa"/>
          </w:tcPr>
          <w:p w:rsidR="00FE637A" w:rsidRPr="00B031EB" w:rsidRDefault="00FE637A" w:rsidP="006E452C">
            <w:pPr>
              <w:rPr>
                <w:rFonts w:ascii="Verdana" w:hAnsi="Verdana" w:cstheme="majorBidi"/>
                <w:b/>
                <w:color w:val="32322F"/>
                <w:sz w:val="19"/>
                <w:szCs w:val="19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Negão et Doralice </w:t>
            </w:r>
          </w:p>
        </w:tc>
        <w:tc>
          <w:tcPr>
            <w:tcW w:w="631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5</w:t>
            </w:r>
          </w:p>
        </w:tc>
        <w:tc>
          <w:tcPr>
            <w:tcW w:w="1985" w:type="dxa"/>
          </w:tcPr>
          <w:p w:rsidR="00FE637A" w:rsidRPr="00B031EB" w:rsidRDefault="00FE637A" w:rsidP="007D5C3E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YZ éditeurs</w:t>
            </w:r>
          </w:p>
        </w:tc>
        <w:tc>
          <w:tcPr>
            <w:tcW w:w="850" w:type="dxa"/>
          </w:tcPr>
          <w:p w:rsidR="00FE637A" w:rsidRPr="00B031EB" w:rsidRDefault="00FE637A" w:rsidP="00DF592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9261-380-9</w:t>
            </w:r>
          </w:p>
        </w:tc>
        <w:tc>
          <w:tcPr>
            <w:tcW w:w="851" w:type="dxa"/>
          </w:tcPr>
          <w:p w:rsidR="00FE637A" w:rsidRPr="00B031EB" w:rsidRDefault="00FE637A" w:rsidP="00C908A3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D046F" w:rsidRPr="00B46308" w:rsidTr="009D0E33">
        <w:tc>
          <w:tcPr>
            <w:tcW w:w="2163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Kokis, Sergio</w:t>
            </w:r>
          </w:p>
        </w:tc>
        <w:tc>
          <w:tcPr>
            <w:tcW w:w="3013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Une sourire blindé</w:t>
            </w:r>
          </w:p>
        </w:tc>
        <w:tc>
          <w:tcPr>
            <w:tcW w:w="631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8</w:t>
            </w:r>
          </w:p>
        </w:tc>
        <w:tc>
          <w:tcPr>
            <w:tcW w:w="1985" w:type="dxa"/>
          </w:tcPr>
          <w:p w:rsidR="00DD046F" w:rsidRPr="00B031EB" w:rsidRDefault="006E452C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YZ éditeur</w:t>
            </w:r>
          </w:p>
        </w:tc>
        <w:tc>
          <w:tcPr>
            <w:tcW w:w="850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9261-233-0</w:t>
            </w:r>
          </w:p>
        </w:tc>
        <w:tc>
          <w:tcPr>
            <w:tcW w:w="851" w:type="dxa"/>
          </w:tcPr>
          <w:p w:rsidR="00DD046F" w:rsidRPr="00B031EB" w:rsidRDefault="00DD046F" w:rsidP="00DD046F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D046F" w:rsidRPr="00E53DF4" w:rsidTr="009D0E33">
        <w:tc>
          <w:tcPr>
            <w:tcW w:w="2163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Köck, Günter</w:t>
            </w:r>
            <w:r w:rsidR="006E452C" w:rsidRPr="00B031EB">
              <w:rPr>
                <w:rFonts w:asciiTheme="minorHAnsi" w:hAnsiTheme="minorHAnsi" w:cstheme="minorHAnsi"/>
                <w:lang w:val="fr-FR"/>
              </w:rPr>
              <w:t xml:space="preserve"> (Hg.)</w:t>
            </w:r>
          </w:p>
        </w:tc>
        <w:tc>
          <w:tcPr>
            <w:tcW w:w="3013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Fische aus sensiblen Ökosystemen als Bioindikator</w:t>
            </w:r>
            <w:r w:rsidR="006E452C" w:rsidRPr="00B031EB">
              <w:rPr>
                <w:rFonts w:asciiTheme="minorHAnsi" w:hAnsiTheme="minorHAnsi" w:cstheme="minorHAnsi"/>
                <w:b/>
                <w:i/>
              </w:rPr>
              <w:t>en</w:t>
            </w:r>
            <w:r w:rsidRPr="00B031EB">
              <w:rPr>
                <w:rFonts w:asciiTheme="minorHAnsi" w:hAnsiTheme="minorHAnsi" w:cstheme="minorHAnsi"/>
                <w:b/>
                <w:i/>
              </w:rPr>
              <w:t xml:space="preserve"> von globalen Klimaveränderungen – „High Arctic 1997-2003“</w:t>
            </w:r>
          </w:p>
        </w:tc>
        <w:tc>
          <w:tcPr>
            <w:tcW w:w="631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04</w:t>
            </w:r>
          </w:p>
        </w:tc>
        <w:tc>
          <w:tcPr>
            <w:tcW w:w="1985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University of Innsbruck Press</w:t>
            </w:r>
          </w:p>
        </w:tc>
        <w:tc>
          <w:tcPr>
            <w:tcW w:w="850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3-901249-68-0</w:t>
            </w:r>
          </w:p>
        </w:tc>
        <w:tc>
          <w:tcPr>
            <w:tcW w:w="851" w:type="dxa"/>
          </w:tcPr>
          <w:p w:rsidR="00DD046F" w:rsidRPr="00B031EB" w:rsidRDefault="00DD046F" w:rsidP="00DD046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D046F" w:rsidRPr="00E53DF4" w:rsidTr="009D0E33">
        <w:tc>
          <w:tcPr>
            <w:tcW w:w="2163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lastRenderedPageBreak/>
              <w:t>Krum, Werner, Karl-Heinz Raach</w:t>
            </w:r>
          </w:p>
        </w:tc>
        <w:tc>
          <w:tcPr>
            <w:tcW w:w="3013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Kanada</w:t>
            </w:r>
          </w:p>
        </w:tc>
        <w:tc>
          <w:tcPr>
            <w:tcW w:w="631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1990</w:t>
            </w:r>
          </w:p>
        </w:tc>
        <w:tc>
          <w:tcPr>
            <w:tcW w:w="1985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Bruckmann</w:t>
            </w:r>
          </w:p>
        </w:tc>
        <w:tc>
          <w:tcPr>
            <w:tcW w:w="850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3-1654-2266-5</w:t>
            </w:r>
          </w:p>
        </w:tc>
        <w:tc>
          <w:tcPr>
            <w:tcW w:w="851" w:type="dxa"/>
          </w:tcPr>
          <w:p w:rsidR="00DD046F" w:rsidRPr="00B031EB" w:rsidRDefault="00DD046F" w:rsidP="00DD046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D046F" w:rsidRPr="00B01E27" w:rsidTr="00E438AB">
        <w:tc>
          <w:tcPr>
            <w:tcW w:w="9493" w:type="dxa"/>
            <w:gridSpan w:val="6"/>
          </w:tcPr>
          <w:p w:rsidR="00DD046F" w:rsidRPr="00B031EB" w:rsidRDefault="00DD046F" w:rsidP="00DD046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L</w:t>
            </w:r>
          </w:p>
        </w:tc>
      </w:tr>
      <w:tr w:rsidR="00DD046F" w:rsidRPr="00B01E27" w:rsidTr="009D0E33">
        <w:tc>
          <w:tcPr>
            <w:tcW w:w="2163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Laberge, Marie</w:t>
            </w:r>
          </w:p>
        </w:tc>
        <w:tc>
          <w:tcPr>
            <w:tcW w:w="3013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Le </w:t>
            </w:r>
            <w:r w:rsidR="00C7472F"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goût 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du bonheur - </w:t>
            </w:r>
            <w:r w:rsidR="00C7472F" w:rsidRPr="00B031EB">
              <w:rPr>
                <w:rFonts w:asciiTheme="minorHAnsi" w:hAnsiTheme="minorHAnsi" w:cstheme="minorHAnsi"/>
                <w:b/>
                <w:i/>
                <w:lang w:val="fr-FR"/>
              </w:rPr>
              <w:t>Adélaïde</w:t>
            </w:r>
          </w:p>
        </w:tc>
        <w:tc>
          <w:tcPr>
            <w:tcW w:w="631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6</w:t>
            </w:r>
          </w:p>
        </w:tc>
        <w:tc>
          <w:tcPr>
            <w:tcW w:w="1985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oréal</w:t>
            </w:r>
          </w:p>
        </w:tc>
        <w:tc>
          <w:tcPr>
            <w:tcW w:w="850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2-7646-0488-5</w:t>
            </w:r>
          </w:p>
        </w:tc>
        <w:tc>
          <w:tcPr>
            <w:tcW w:w="851" w:type="dxa"/>
          </w:tcPr>
          <w:p w:rsidR="00DD046F" w:rsidRPr="00B031EB" w:rsidRDefault="00DD046F" w:rsidP="00DD046F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D046F" w:rsidRPr="00B01E27" w:rsidTr="009D0E33">
        <w:tc>
          <w:tcPr>
            <w:tcW w:w="2163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Laberge, Marie</w:t>
            </w:r>
          </w:p>
        </w:tc>
        <w:tc>
          <w:tcPr>
            <w:tcW w:w="3013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Le </w:t>
            </w:r>
            <w:r w:rsidR="00C7472F"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goût 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du bonheur - Gabrielle</w:t>
            </w:r>
          </w:p>
        </w:tc>
        <w:tc>
          <w:tcPr>
            <w:tcW w:w="631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6</w:t>
            </w:r>
          </w:p>
        </w:tc>
        <w:tc>
          <w:tcPr>
            <w:tcW w:w="1985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oréal</w:t>
            </w:r>
          </w:p>
        </w:tc>
        <w:tc>
          <w:tcPr>
            <w:tcW w:w="850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2-7646-0489-2</w:t>
            </w:r>
          </w:p>
        </w:tc>
        <w:tc>
          <w:tcPr>
            <w:tcW w:w="851" w:type="dxa"/>
          </w:tcPr>
          <w:p w:rsidR="00DD046F" w:rsidRPr="00B031EB" w:rsidRDefault="00DD046F" w:rsidP="00DD046F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D046F" w:rsidRPr="00B01E27" w:rsidTr="009D0E33">
        <w:tc>
          <w:tcPr>
            <w:tcW w:w="2163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Laberge, Marie</w:t>
            </w:r>
          </w:p>
        </w:tc>
        <w:tc>
          <w:tcPr>
            <w:tcW w:w="3013" w:type="dxa"/>
          </w:tcPr>
          <w:p w:rsidR="00DD046F" w:rsidRPr="00B031EB" w:rsidRDefault="00C7472F" w:rsidP="00DD046F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e goû</w:t>
            </w:r>
            <w:r w:rsidR="00DD046F" w:rsidRPr="00B031EB">
              <w:rPr>
                <w:rFonts w:asciiTheme="minorHAnsi" w:hAnsiTheme="minorHAnsi" w:cstheme="minorHAnsi"/>
                <w:b/>
                <w:i/>
                <w:lang w:val="fr-FR"/>
              </w:rPr>
              <w:t>t du bonheur - Florent</w:t>
            </w:r>
          </w:p>
        </w:tc>
        <w:tc>
          <w:tcPr>
            <w:tcW w:w="631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6</w:t>
            </w:r>
          </w:p>
        </w:tc>
        <w:tc>
          <w:tcPr>
            <w:tcW w:w="1985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oréal</w:t>
            </w:r>
          </w:p>
        </w:tc>
        <w:tc>
          <w:tcPr>
            <w:tcW w:w="850" w:type="dxa"/>
          </w:tcPr>
          <w:p w:rsidR="00DD046F" w:rsidRPr="00B031EB" w:rsidRDefault="00DD046F" w:rsidP="00DD046F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2-7646-0490-8</w:t>
            </w:r>
          </w:p>
        </w:tc>
        <w:tc>
          <w:tcPr>
            <w:tcW w:w="851" w:type="dxa"/>
          </w:tcPr>
          <w:p w:rsidR="00DD046F" w:rsidRPr="00B031EB" w:rsidRDefault="00DD046F" w:rsidP="00DD046F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662E8B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</w:rPr>
              <w:t>Laferrière, Dany</w:t>
            </w:r>
          </w:p>
        </w:tc>
        <w:tc>
          <w:tcPr>
            <w:tcW w:w="3013" w:type="dxa"/>
          </w:tcPr>
          <w:p w:rsidR="00662E8B" w:rsidRPr="00662E8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Chronique de la dérive douce</w:t>
            </w:r>
          </w:p>
        </w:tc>
        <w:tc>
          <w:tcPr>
            <w:tcW w:w="631" w:type="dxa"/>
          </w:tcPr>
          <w:p w:rsidR="00662E8B" w:rsidRPr="00662E8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12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ditions Grasset et Fasquelle</w:t>
            </w:r>
          </w:p>
        </w:tc>
        <w:tc>
          <w:tcPr>
            <w:tcW w:w="850" w:type="dxa"/>
          </w:tcPr>
          <w:p w:rsidR="00662E8B" w:rsidRPr="00662E8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2-246-78911-6</w:t>
            </w:r>
          </w:p>
        </w:tc>
        <w:tc>
          <w:tcPr>
            <w:tcW w:w="851" w:type="dxa"/>
          </w:tcPr>
          <w:p w:rsidR="00662E8B" w:rsidRPr="00662E8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B01E27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Lapierre, André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Toponymie française en Ontario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1981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Éditions Études Vivantes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-7607-0056-9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62E8B" w:rsidRPr="00B01E27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Larink, Walter, Ralf Streum (Hg.)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Raubwal und Sonnenfinder – Zeitgenössische indianische Kunst der kanadischen Nordwestküste – Ein Ausstellungskatalog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1995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Schriften der Universitätsbibliothek Marburg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3-8185-0193-9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62E8B" w:rsidRPr="00794C36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Lavoie, Thomas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Français du Canada – Français de France. Actes du quatrième Colloque international de Chicoutimi, Québec, du 21 au 24 septembre 1994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6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emeyer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484-56012-6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B01E27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  <w:lang w:val="en-CA"/>
              </w:rPr>
              <w:t>Lavric, Eva, Paul Videsott (Hrsg.)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Romanistica Oenipontana. Brücke über die Alpen in die romanische Welt. 105 Jahre Romanistik Innsbruck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1985" w:type="dxa"/>
          </w:tcPr>
          <w:p w:rsidR="00662E8B" w:rsidRPr="00B031EB" w:rsidRDefault="009D0E33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sbruck University P</w:t>
            </w:r>
            <w:r w:rsidR="00662E8B" w:rsidRPr="00B031EB">
              <w:rPr>
                <w:rFonts w:asciiTheme="minorHAnsi" w:hAnsiTheme="minorHAnsi" w:cstheme="minorHAnsi"/>
                <w:sz w:val="20"/>
                <w:szCs w:val="20"/>
              </w:rPr>
              <w:t>ress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978-3-901249-81-5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62E8B" w:rsidRPr="00B01E27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Lehmkuhl, Ursula (Hrsg.)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Länderbericht Kanada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Bpb Bundeszentrale für politische Bildung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978-3-7425-0200-1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62E8B" w:rsidRPr="00B01E27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</w:rPr>
              <w:t>Leon, Don</w:t>
            </w:r>
            <w:r w:rsidRPr="00B031EB">
              <w:rPr>
                <w:rFonts w:asciiTheme="minorHAnsi" w:hAnsiTheme="minorHAnsi" w:cstheme="minorHAnsi"/>
                <w:lang w:val="fr-FR"/>
              </w:rPr>
              <w:t>na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Wilful Behaviour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03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Arrow Books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0-09-941518-6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62E8B" w:rsidRPr="00E11CB5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Lindberg, Svante (ed.)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e roman migrant au Québec et en Scandinavie – The Migrant Novel in Quebec and Scandinavia – Performativité, conflits signifiants et créolisation – Perfomativity, Meaningful Conflicts and Creolisation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13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ter Lang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87-3-631-62732-7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E53DF4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Lutz, Hartmut (Hg.)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Heute sind wir hier – We Are Here Today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9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dL Verlag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3-926308-12-2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2C410E" w:rsidTr="00E438AB">
        <w:tc>
          <w:tcPr>
            <w:tcW w:w="9493" w:type="dxa"/>
            <w:gridSpan w:val="6"/>
          </w:tcPr>
          <w:p w:rsidR="00662E8B" w:rsidRPr="00B031EB" w:rsidRDefault="00662E8B" w:rsidP="00662E8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M</w:t>
            </w:r>
          </w:p>
        </w:tc>
      </w:tr>
      <w:tr w:rsidR="00662E8B" w:rsidRPr="002C410E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MacLennan, Hugh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The Watch That Ends The Night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9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arles Scribner’s Sons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-0773524965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62E8B" w:rsidRPr="007D4D94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lastRenderedPageBreak/>
              <w:t>Magord, André (dir.)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Adaptation et innovation – Expériences acadiennes contemporaines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6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P.I.E. – Peter Lang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978-90-5201-072-4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62E8B" w:rsidRPr="00FE637A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Maillé, Chantal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Cherchez la femme – Trente ans de débats constitutionnels au Québec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2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Éditions du remue-ménage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9091-205-1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CD5849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Maligne, Oliver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es nouveaux indiens - Une ethnographie du mouvement indianophile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6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presses de l’Université Laval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2-7637-8427-4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E53DF4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Maracle, Lee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Bobbi Lee – Indian Rebel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0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men’s Press Literary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0-978-0-88961-148-3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E53DF4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 xml:space="preserve">Marcel, Jean 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Pensées, passions et proses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2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Éditions de l’Hexagone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900-6445-X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AB070E" w:rsidRPr="00AB070E" w:rsidTr="009D0E33">
        <w:tc>
          <w:tcPr>
            <w:tcW w:w="2163" w:type="dxa"/>
          </w:tcPr>
          <w:p w:rsidR="00AB070E" w:rsidRPr="00B031EB" w:rsidRDefault="00AB070E" w:rsidP="00662E8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arriott, John E.</w:t>
            </w:r>
          </w:p>
        </w:tc>
        <w:tc>
          <w:tcPr>
            <w:tcW w:w="3013" w:type="dxa"/>
          </w:tcPr>
          <w:p w:rsidR="00AB070E" w:rsidRPr="00F95FFC" w:rsidRDefault="00AB070E" w:rsidP="00662E8B">
            <w:pPr>
              <w:rPr>
                <w:rFonts w:asciiTheme="minorHAnsi" w:hAnsiTheme="minorHAnsi" w:cstheme="minorHAnsi"/>
                <w:b/>
                <w:i/>
                <w:lang w:val="en-CA"/>
              </w:rPr>
            </w:pPr>
            <w:r w:rsidRPr="00F95FFC">
              <w:rPr>
                <w:rFonts w:asciiTheme="minorHAnsi" w:hAnsiTheme="minorHAnsi" w:cstheme="minorHAnsi"/>
                <w:b/>
                <w:i/>
                <w:lang w:val="en-CA"/>
              </w:rPr>
              <w:t>The Canadian Rockies. Banff, Jasper &amp; Beyond</w:t>
            </w:r>
          </w:p>
        </w:tc>
        <w:tc>
          <w:tcPr>
            <w:tcW w:w="631" w:type="dxa"/>
          </w:tcPr>
          <w:p w:rsidR="00AB070E" w:rsidRPr="00B031EB" w:rsidRDefault="00AB070E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9</w:t>
            </w:r>
          </w:p>
        </w:tc>
        <w:tc>
          <w:tcPr>
            <w:tcW w:w="1985" w:type="dxa"/>
          </w:tcPr>
          <w:p w:rsidR="00AB070E" w:rsidRPr="00B031EB" w:rsidRDefault="00AB070E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EM Photography &amp; Publishing</w:t>
            </w:r>
          </w:p>
        </w:tc>
        <w:tc>
          <w:tcPr>
            <w:tcW w:w="850" w:type="dxa"/>
          </w:tcPr>
          <w:p w:rsidR="00AB070E" w:rsidRPr="00B031EB" w:rsidRDefault="00AB070E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1-894768-04-7</w:t>
            </w:r>
          </w:p>
        </w:tc>
        <w:tc>
          <w:tcPr>
            <w:tcW w:w="851" w:type="dxa"/>
          </w:tcPr>
          <w:p w:rsidR="00AB070E" w:rsidRPr="00B031EB" w:rsidRDefault="00AB070E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AB070E" w:rsidTr="009D0E33">
        <w:tc>
          <w:tcPr>
            <w:tcW w:w="2163" w:type="dxa"/>
          </w:tcPr>
          <w:p w:rsidR="00662E8B" w:rsidRPr="00AB070E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AB070E">
              <w:rPr>
                <w:rFonts w:asciiTheme="minorHAnsi" w:hAnsiTheme="minorHAnsi" w:cstheme="minorHAnsi"/>
                <w:lang w:val="fr-FR"/>
              </w:rPr>
              <w:t xml:space="preserve">Martel, Pierre, Jacques Maurais 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angues et sociétés en contact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4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emeyer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484-56008-8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E53DF4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en-US"/>
              </w:rPr>
            </w:pPr>
            <w:r w:rsidRPr="00F95FFC">
              <w:rPr>
                <w:rFonts w:asciiTheme="minorHAnsi" w:hAnsiTheme="minorHAnsi" w:cstheme="minorHAnsi"/>
                <w:lang w:val="en-CA"/>
              </w:rPr>
              <w:t>Martin, Claire, Jill C</w:t>
            </w:r>
            <w:r w:rsidRPr="00B031EB">
              <w:rPr>
                <w:rFonts w:asciiTheme="minorHAnsi" w:hAnsiTheme="minorHAnsi" w:cstheme="minorHAnsi"/>
                <w:lang w:val="en-US"/>
              </w:rPr>
              <w:t>apri, Maryann Farkas (ed.)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Directory to Canadian Studies in Canada -</w:t>
            </w:r>
          </w:p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Répertoire des études canadiennes au Canda</w:t>
            </w:r>
          </w:p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4th edition – 4</w:t>
            </w:r>
            <w:r w:rsidRPr="00B031EB">
              <w:rPr>
                <w:rFonts w:asciiTheme="minorHAnsi" w:hAnsiTheme="minorHAnsi" w:cstheme="minorHAnsi"/>
                <w:b/>
                <w:i/>
                <w:vertAlign w:val="superscript"/>
                <w:lang w:val="fr-FR"/>
              </w:rPr>
              <w:t>e</w:t>
            </w: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 édition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3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ociation for Canadian Studies/</w:t>
            </w:r>
          </w:p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sociation d’études canadiennes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0-919363-29-6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-</w:t>
            </w:r>
          </w:p>
        </w:tc>
      </w:tr>
      <w:tr w:rsidR="00662E8B" w:rsidRPr="00AD0CA6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Mathis-Moser, Ursula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Dany Laferrière – La Dérive Américaine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3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LB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9005-830-1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586BF6" w:rsidRPr="00586BF6" w:rsidTr="009D0E33">
        <w:tc>
          <w:tcPr>
            <w:tcW w:w="2163" w:type="dxa"/>
          </w:tcPr>
          <w:p w:rsidR="00586BF6" w:rsidRPr="00B031EB" w:rsidRDefault="00586BF6" w:rsidP="00662E8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his-Moser, Ursula, Marie Carrière (Eds)</w:t>
            </w:r>
          </w:p>
        </w:tc>
        <w:tc>
          <w:tcPr>
            <w:tcW w:w="3013" w:type="dxa"/>
          </w:tcPr>
          <w:p w:rsidR="00586BF6" w:rsidRPr="00B031EB" w:rsidRDefault="00586BF6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>
              <w:rPr>
                <w:rFonts w:asciiTheme="minorHAnsi" w:hAnsiTheme="minorHAnsi" w:cstheme="minorHAnsi"/>
                <w:b/>
                <w:i/>
                <w:lang w:val="fr-FR"/>
              </w:rPr>
              <w:t>Écrire au-delà de la fin des temps ? Les littératures au Canada et au Québec</w:t>
            </w:r>
          </w:p>
        </w:tc>
        <w:tc>
          <w:tcPr>
            <w:tcW w:w="631" w:type="dxa"/>
          </w:tcPr>
          <w:p w:rsidR="00586BF6" w:rsidRPr="00B031EB" w:rsidRDefault="00586BF6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19</w:t>
            </w:r>
          </w:p>
        </w:tc>
        <w:tc>
          <w:tcPr>
            <w:tcW w:w="1985" w:type="dxa"/>
          </w:tcPr>
          <w:p w:rsidR="00586BF6" w:rsidRPr="00B031EB" w:rsidRDefault="00586BF6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niversity of Alberta Press</w:t>
            </w:r>
          </w:p>
        </w:tc>
        <w:tc>
          <w:tcPr>
            <w:tcW w:w="850" w:type="dxa"/>
          </w:tcPr>
          <w:p w:rsidR="00586BF6" w:rsidRPr="00B031EB" w:rsidRDefault="00586BF6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1-77212-488-0</w:t>
            </w:r>
          </w:p>
        </w:tc>
        <w:tc>
          <w:tcPr>
            <w:tcW w:w="851" w:type="dxa"/>
          </w:tcPr>
          <w:p w:rsidR="00586BF6" w:rsidRPr="00B031EB" w:rsidRDefault="00586BF6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AD0CA6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Maybank, Blake, Peter Mertz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Nationalparks der Welt – Kanada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önemann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-8290-3910-7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62E8B" w:rsidRPr="001054C5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Mercier, Louis, Hélène Cajolet-Laganière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Français du Canada – Français de France. Actes du sixième Colloque international d’Orford, Québec, du 26 au 29 septembre 2000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4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emeyer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484-56018-5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E53DF4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Mertz, Peter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Kanada – Reiseführer Natur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0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LV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405-14817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lang w:val="fr-FR"/>
              </w:rPr>
            </w:pPr>
            <w:r w:rsidRPr="00B031EB">
              <w:rPr>
                <w:rFonts w:asciiTheme="minorHAnsi" w:hAnsiTheme="minorHAnsi" w:cstheme="minorHAnsi"/>
                <w:color w:val="FF0000"/>
                <w:sz w:val="16"/>
                <w:lang w:val="fr-FR"/>
              </w:rPr>
              <w:t>Fehl-</w:t>
            </w:r>
          </w:p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color w:val="FF0000"/>
                <w:sz w:val="16"/>
                <w:lang w:val="fr-FR"/>
              </w:rPr>
              <w:t>bestand</w:t>
            </w:r>
          </w:p>
        </w:tc>
      </w:tr>
      <w:tr w:rsidR="0010718C" w:rsidRPr="0010718C" w:rsidTr="009D0E33">
        <w:tc>
          <w:tcPr>
            <w:tcW w:w="2163" w:type="dxa"/>
          </w:tcPr>
          <w:p w:rsidR="0010718C" w:rsidRPr="0010718C" w:rsidRDefault="0010718C" w:rsidP="00662E8B">
            <w:pPr>
              <w:rPr>
                <w:rFonts w:asciiTheme="minorHAnsi" w:hAnsiTheme="minorHAnsi" w:cstheme="minorHAnsi"/>
              </w:rPr>
            </w:pPr>
            <w:r w:rsidRPr="0010718C">
              <w:rPr>
                <w:rFonts w:asciiTheme="minorHAnsi" w:hAnsiTheme="minorHAnsi" w:cstheme="minorHAnsi"/>
              </w:rPr>
              <w:t>Mertz, Peter, Manfred R. D</w:t>
            </w:r>
            <w:r>
              <w:rPr>
                <w:rFonts w:asciiTheme="minorHAnsi" w:hAnsiTheme="minorHAnsi" w:cstheme="minorHAnsi"/>
              </w:rPr>
              <w:t xml:space="preserve">ederichs, Axel Pinck </w:t>
            </w:r>
          </w:p>
        </w:tc>
        <w:tc>
          <w:tcPr>
            <w:tcW w:w="3013" w:type="dxa"/>
          </w:tcPr>
          <w:p w:rsidR="0010718C" w:rsidRPr="0010718C" w:rsidRDefault="0010718C" w:rsidP="00662E8B">
            <w:pPr>
              <w:rPr>
                <w:rFonts w:asciiTheme="minorHAnsi" w:hAnsiTheme="minorHAnsi" w:cstheme="minorHAnsi"/>
                <w:b/>
                <w:i/>
                <w:lang w:val="en-CA"/>
              </w:rPr>
            </w:pPr>
            <w:r w:rsidRPr="0010718C">
              <w:rPr>
                <w:rFonts w:asciiTheme="minorHAnsi" w:hAnsiTheme="minorHAnsi" w:cstheme="minorHAnsi"/>
                <w:b/>
                <w:i/>
                <w:lang w:val="en-CA"/>
              </w:rPr>
              <w:t xml:space="preserve">Jenseits des Ozeans. </w:t>
            </w:r>
            <w:r>
              <w:rPr>
                <w:rFonts w:asciiTheme="minorHAnsi" w:hAnsiTheme="minorHAnsi" w:cstheme="minorHAnsi"/>
                <w:b/>
                <w:i/>
                <w:lang w:val="en-CA"/>
              </w:rPr>
              <w:t>Kanada</w:t>
            </w:r>
          </w:p>
        </w:tc>
        <w:tc>
          <w:tcPr>
            <w:tcW w:w="631" w:type="dxa"/>
          </w:tcPr>
          <w:p w:rsidR="0010718C" w:rsidRPr="0010718C" w:rsidRDefault="0010718C" w:rsidP="00662E8B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1997</w:t>
            </w:r>
          </w:p>
        </w:tc>
        <w:tc>
          <w:tcPr>
            <w:tcW w:w="1985" w:type="dxa"/>
          </w:tcPr>
          <w:p w:rsidR="0010718C" w:rsidRPr="0010718C" w:rsidRDefault="0010718C" w:rsidP="00662E8B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Bucher</w:t>
            </w:r>
          </w:p>
        </w:tc>
        <w:tc>
          <w:tcPr>
            <w:tcW w:w="850" w:type="dxa"/>
          </w:tcPr>
          <w:p w:rsidR="0010718C" w:rsidRPr="0010718C" w:rsidRDefault="0010718C" w:rsidP="00662E8B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3-7658-1070-3</w:t>
            </w:r>
          </w:p>
        </w:tc>
        <w:tc>
          <w:tcPr>
            <w:tcW w:w="851" w:type="dxa"/>
          </w:tcPr>
          <w:p w:rsidR="0010718C" w:rsidRPr="0010718C" w:rsidRDefault="0010718C" w:rsidP="00662E8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lang w:val="en-CA"/>
              </w:rPr>
            </w:pPr>
          </w:p>
        </w:tc>
      </w:tr>
      <w:tr w:rsidR="00D76B2B" w:rsidRPr="0010718C" w:rsidTr="009D0E33">
        <w:tc>
          <w:tcPr>
            <w:tcW w:w="2163" w:type="dxa"/>
          </w:tcPr>
          <w:p w:rsidR="00D76B2B" w:rsidRPr="0010718C" w:rsidRDefault="00D76B2B" w:rsidP="00662E8B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>Michaud, Andrée A.</w:t>
            </w:r>
          </w:p>
        </w:tc>
        <w:tc>
          <w:tcPr>
            <w:tcW w:w="3013" w:type="dxa"/>
          </w:tcPr>
          <w:p w:rsidR="00D76B2B" w:rsidRPr="00B031EB" w:rsidRDefault="00D76B2B" w:rsidP="00662E8B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lang w:val="en-US"/>
              </w:rPr>
              <w:t>Tempêtes</w:t>
            </w:r>
          </w:p>
        </w:tc>
        <w:tc>
          <w:tcPr>
            <w:tcW w:w="631" w:type="dxa"/>
          </w:tcPr>
          <w:p w:rsidR="00D76B2B" w:rsidRPr="00B031EB" w:rsidRDefault="00D76B2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985" w:type="dxa"/>
          </w:tcPr>
          <w:p w:rsidR="00D76B2B" w:rsidRPr="00B031EB" w:rsidRDefault="00D76B2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s Éditions Québec Amérique</w:t>
            </w:r>
          </w:p>
        </w:tc>
        <w:tc>
          <w:tcPr>
            <w:tcW w:w="850" w:type="dxa"/>
          </w:tcPr>
          <w:p w:rsidR="00D76B2B" w:rsidRPr="00B031EB" w:rsidRDefault="00D76B2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2743649432</w:t>
            </w:r>
          </w:p>
        </w:tc>
        <w:tc>
          <w:tcPr>
            <w:tcW w:w="851" w:type="dxa"/>
          </w:tcPr>
          <w:p w:rsidR="00D76B2B" w:rsidRPr="00B031EB" w:rsidRDefault="00D76B2B" w:rsidP="00662E8B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bookmarkStart w:id="0" w:name="_GoBack"/>
            <w:bookmarkEnd w:id="0"/>
          </w:p>
        </w:tc>
      </w:tr>
      <w:tr w:rsidR="00662E8B" w:rsidRPr="0010718C" w:rsidTr="009D0E33">
        <w:tc>
          <w:tcPr>
            <w:tcW w:w="2163" w:type="dxa"/>
          </w:tcPr>
          <w:p w:rsidR="00662E8B" w:rsidRPr="0010718C" w:rsidRDefault="00662E8B" w:rsidP="00662E8B">
            <w:pPr>
              <w:rPr>
                <w:rFonts w:asciiTheme="minorHAnsi" w:hAnsiTheme="minorHAnsi" w:cstheme="minorHAnsi"/>
                <w:lang w:val="en-CA"/>
              </w:rPr>
            </w:pPr>
            <w:r w:rsidRPr="0010718C">
              <w:rPr>
                <w:rFonts w:asciiTheme="minorHAnsi" w:hAnsiTheme="minorHAnsi" w:cstheme="minorHAnsi"/>
                <w:lang w:val="en-CA"/>
              </w:rPr>
              <w:t>Monk, Katherine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weird sex &amp; snowshoes – and other Canadian film phenomena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incoast Books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-55192-474-9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62E8B" w:rsidRPr="008905AD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10718C">
              <w:rPr>
                <w:rFonts w:asciiTheme="minorHAnsi" w:hAnsiTheme="minorHAnsi" w:cstheme="minorHAnsi"/>
                <w:lang w:val="en-CA"/>
              </w:rPr>
              <w:t>Morte</w:t>
            </w:r>
            <w:r w:rsidRPr="00B031EB">
              <w:rPr>
                <w:rFonts w:asciiTheme="minorHAnsi" w:hAnsiTheme="minorHAnsi" w:cstheme="minorHAnsi"/>
                <w:lang w:val="fr-FR"/>
              </w:rPr>
              <w:t>n, Desmond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A Short History of Canada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83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urting Publishers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88830-252-5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662E8B" w:rsidRPr="00D90F40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lastRenderedPageBreak/>
              <w:t>Moser, Hans, Christian Smekal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The University of Innsbruck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iversity of Innsbruck Press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-901249-50-8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62E8B" w:rsidRPr="003411C9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Moses, Daniel David, Terry Goldie (Ed.)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An Anthology of Canadian Native Literature in English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³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xford University Press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-0-19-542078-4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62E8B" w:rsidRPr="003411C9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Murray, Joan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Canadian Art in the Twentieth Century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9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undurn Press 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550023322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62E8B" w:rsidRPr="003411C9" w:rsidTr="00E438AB">
        <w:tc>
          <w:tcPr>
            <w:tcW w:w="9493" w:type="dxa"/>
            <w:gridSpan w:val="6"/>
          </w:tcPr>
          <w:p w:rsidR="00662E8B" w:rsidRPr="00B031EB" w:rsidRDefault="00662E8B" w:rsidP="00662E8B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N</w:t>
            </w:r>
          </w:p>
        </w:tc>
      </w:tr>
      <w:tr w:rsidR="00662E8B" w:rsidRPr="00697635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Niederehe, Hans-Josef, Lothar Wolf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Français du Canada – Français de France. Actes du troisième Colloque international d’Augsbourg du 13 au 17 mai 1991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3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emeyer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484-56007-X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697635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Niederehe, Hans-Josef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Études québécoises : bilan et perspectives. Actes du Colloque scientifique à l’occasion du quinzième anniversaire du « Centre d’Études Québécoises à l’Université de Trèves », 2-5 décembre 1993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6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emeyer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484-56011-8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62E8B" w:rsidRPr="003411C9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Noël, Michel, Jean Chaumely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Arts traditionnels des Amérindiens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1</w:t>
            </w:r>
          </w:p>
        </w:tc>
        <w:tc>
          <w:tcPr>
            <w:tcW w:w="1985" w:type="dxa"/>
          </w:tcPr>
          <w:p w:rsidR="00662E8B" w:rsidRPr="00B031EB" w:rsidRDefault="00974945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ditions Hurtubis</w:t>
            </w:r>
            <w:r w:rsidR="00662E8B"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 HMH Itée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428-481-0</w:t>
            </w:r>
          </w:p>
        </w:tc>
        <w:tc>
          <w:tcPr>
            <w:tcW w:w="851" w:type="dxa"/>
          </w:tcPr>
          <w:p w:rsidR="00662E8B" w:rsidRPr="00B031EB" w:rsidRDefault="00662E8B" w:rsidP="00662E8B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62E8B" w:rsidRPr="00D90F40" w:rsidTr="009D0E33">
        <w:tc>
          <w:tcPr>
            <w:tcW w:w="216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Noël, Michel, Sylvie Roberge</w:t>
            </w:r>
          </w:p>
        </w:tc>
        <w:tc>
          <w:tcPr>
            <w:tcW w:w="3013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SILA – Mythologie et métamorphoses dans l’art inuit</w:t>
            </w:r>
          </w:p>
        </w:tc>
        <w:tc>
          <w:tcPr>
            <w:tcW w:w="631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8</w:t>
            </w:r>
          </w:p>
        </w:tc>
        <w:tc>
          <w:tcPr>
            <w:tcW w:w="1985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Hurtubise HMH Itée</w:t>
            </w:r>
          </w:p>
        </w:tc>
        <w:tc>
          <w:tcPr>
            <w:tcW w:w="850" w:type="dxa"/>
          </w:tcPr>
          <w:p w:rsidR="00662E8B" w:rsidRPr="00B031EB" w:rsidRDefault="00662E8B" w:rsidP="00662E8B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78-2-89428-997-4</w:t>
            </w:r>
          </w:p>
        </w:tc>
        <w:tc>
          <w:tcPr>
            <w:tcW w:w="851" w:type="dxa"/>
          </w:tcPr>
          <w:p w:rsidR="00662E8B" w:rsidRPr="00B031EB" w:rsidRDefault="00491C7C" w:rsidP="00662E8B">
            <w:pPr>
              <w:jc w:val="righ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3</w:t>
            </w:r>
          </w:p>
        </w:tc>
      </w:tr>
      <w:tr w:rsidR="00DB6B80" w:rsidRPr="00D90F40" w:rsidTr="00025F46">
        <w:tc>
          <w:tcPr>
            <w:tcW w:w="9493" w:type="dxa"/>
            <w:gridSpan w:val="6"/>
          </w:tcPr>
          <w:p w:rsidR="00DB6B80" w:rsidRPr="00DB6B80" w:rsidRDefault="00DB6B80" w:rsidP="00DB6B80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DB6B80">
              <w:rPr>
                <w:rFonts w:asciiTheme="minorHAnsi" w:hAnsiTheme="minorHAnsi" w:cstheme="minorHAnsi"/>
                <w:b/>
                <w:sz w:val="36"/>
                <w:lang w:val="fr-FR"/>
              </w:rPr>
              <w:t>O</w:t>
            </w:r>
          </w:p>
        </w:tc>
      </w:tr>
      <w:tr w:rsidR="00DB6B80" w:rsidRPr="00D90F40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O’Keefe, Michael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>
              <w:rPr>
                <w:rFonts w:asciiTheme="minorHAnsi" w:hAnsiTheme="minorHAnsi" w:cstheme="minorHAnsi"/>
                <w:b/>
                <w:i/>
                <w:lang w:val="fr-FR"/>
              </w:rPr>
              <w:t xml:space="preserve">Nouvelles perspectives canadiennes/New Canadian Perspectives 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1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inistère du Patrimoine canadien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00-980116-2E</w:t>
            </w:r>
          </w:p>
        </w:tc>
        <w:tc>
          <w:tcPr>
            <w:tcW w:w="851" w:type="dxa"/>
          </w:tcPr>
          <w:p w:rsidR="00DB6B80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10785F" w:rsidTr="00E438AB">
        <w:tc>
          <w:tcPr>
            <w:tcW w:w="9493" w:type="dxa"/>
            <w:gridSpan w:val="6"/>
          </w:tcPr>
          <w:p w:rsidR="00DB6B80" w:rsidRPr="00B031EB" w:rsidRDefault="00DB6B80" w:rsidP="00DB6B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P</w:t>
            </w:r>
          </w:p>
        </w:tc>
      </w:tr>
      <w:tr w:rsidR="00DB6B80" w:rsidRPr="0010785F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Palaver, Wolfgang, Petra Steinmair-Pösel (Ed.)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Passions in Economy, Politics, and the Media – In Discussion with Christian Theology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tVerlag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-8258-7822-8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B6B80" w:rsidRPr="00377055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Péronnet, Louise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 xml:space="preserve">Le parler acadien du Sud-Est du Nouveau-Brunswick 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88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eter Lang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0-8204-0794-1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377055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Pinker, Steven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CA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CA"/>
              </w:rPr>
              <w:t>Words and Rules – The Ingredients of Language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9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asic Books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0-465-07269-0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2C410E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Piper, Michael (Hg.)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Jahrbuch der Heinrich-Heine-Universität Düsseldorf – 2008/2009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Düsseldorf University Press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978-940671-33-2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B6B80" w:rsidRPr="00DC787B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 xml:space="preserve">Plourde, Michel 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a politique linguistique du Québec, 1977-1987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88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stitut québécois de recherche sur la culture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9224-103-0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2C410E" w:rsidTr="00377055">
        <w:tc>
          <w:tcPr>
            <w:tcW w:w="9493" w:type="dxa"/>
            <w:gridSpan w:val="6"/>
          </w:tcPr>
          <w:p w:rsidR="00DB6B80" w:rsidRPr="00B031EB" w:rsidRDefault="00DB6B80" w:rsidP="00DB6B80">
            <w:pPr>
              <w:jc w:val="center"/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R</w:t>
            </w:r>
          </w:p>
        </w:tc>
      </w:tr>
      <w:tr w:rsidR="00DB6B80" w:rsidRPr="00F95FFC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lastRenderedPageBreak/>
              <w:t>Raynaud, Gaston, Gaston Philippe, Gérard De Montréal</w:t>
            </w:r>
          </w:p>
        </w:tc>
        <w:tc>
          <w:tcPr>
            <w:tcW w:w="3013" w:type="dxa"/>
          </w:tcPr>
          <w:p w:rsidR="00DB6B80" w:rsidRPr="00F95FFC" w:rsidRDefault="00DB6B80" w:rsidP="00DB6B8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>
              <w:rPr>
                <w:rFonts w:asciiTheme="minorHAnsi" w:hAnsiTheme="minorHAnsi" w:cstheme="minorHAnsi"/>
                <w:b/>
                <w:i/>
                <w:lang w:val="fr-FR"/>
              </w:rPr>
              <w:t>Les Gestes des Chiprois</w:t>
            </w:r>
          </w:p>
        </w:tc>
        <w:tc>
          <w:tcPr>
            <w:tcW w:w="631" w:type="dxa"/>
          </w:tcPr>
          <w:p w:rsidR="00DB6B80" w:rsidRPr="00F95FFC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887</w:t>
            </w:r>
          </w:p>
        </w:tc>
        <w:tc>
          <w:tcPr>
            <w:tcW w:w="1985" w:type="dxa"/>
          </w:tcPr>
          <w:p w:rsidR="00DB6B80" w:rsidRPr="00F95FFC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ibrairies de la société</w:t>
            </w:r>
          </w:p>
        </w:tc>
        <w:tc>
          <w:tcPr>
            <w:tcW w:w="850" w:type="dxa"/>
          </w:tcPr>
          <w:p w:rsidR="00DB6B80" w:rsidRPr="00F95FFC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0D1005741942</w:t>
            </w:r>
          </w:p>
        </w:tc>
        <w:tc>
          <w:tcPr>
            <w:tcW w:w="851" w:type="dxa"/>
          </w:tcPr>
          <w:p w:rsidR="00DB6B80" w:rsidRPr="00F95FFC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D90F40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Reitberger, Klaus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Komische Strahlen – Das Leben des Victor F. Hess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Innsbruck University Press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978-3-902811-54-7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DB6B80" w:rsidRPr="008905AD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Rhodes, Richard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A First Book of Canadian Art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wl Books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-894379-21-7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B6B80" w:rsidRPr="00CA2A9A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de la Roche, Mazo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Ringing The Changes – An Autobiography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57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Millan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ASIN: B00102JW7O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B6B80" w:rsidRPr="00CA2A9A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de la Roche, Mazo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Renny’s Daughter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Millan &amp; Co Ltd.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978-1554887927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B6B80" w:rsidRPr="00CA2A9A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de la Roche, Mazo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Whiteoaks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60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millan &amp; Co Ltd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780333062470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B6B80" w:rsidRPr="007C0F37" w:rsidTr="00E438AB">
        <w:tc>
          <w:tcPr>
            <w:tcW w:w="9493" w:type="dxa"/>
            <w:gridSpan w:val="6"/>
          </w:tcPr>
          <w:p w:rsidR="00DB6B80" w:rsidRPr="00B031EB" w:rsidRDefault="00DB6B80" w:rsidP="00DB6B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S</w:t>
            </w:r>
          </w:p>
        </w:tc>
      </w:tr>
      <w:tr w:rsidR="00DB6B80" w:rsidRPr="007C0F37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Saywell, John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Canada – Pathways to the Present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94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oddart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-7737-5681-7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B6B80" w:rsidRPr="00760B6F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Schultze, Rainer-Olaf (Ed.)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</w:rPr>
            </w:pPr>
            <w:r w:rsidRPr="00B031EB">
              <w:rPr>
                <w:rFonts w:asciiTheme="minorHAnsi" w:hAnsiTheme="minorHAnsi" w:cstheme="minorHAnsi"/>
                <w:b/>
                <w:i/>
              </w:rPr>
              <w:t>Aus der Werkstatt der Augsburger Kanadistik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1996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niversitätsverlag Dr. N. Brockmeyer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8196-0417-0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021C2E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Seidelman, Harold, James Turner</w:t>
            </w:r>
          </w:p>
        </w:tc>
        <w:tc>
          <w:tcPr>
            <w:tcW w:w="3013" w:type="dxa"/>
          </w:tcPr>
          <w:p w:rsidR="00DB6B80" w:rsidRPr="00021C2E" w:rsidRDefault="00DB6B80" w:rsidP="00DB6B80">
            <w:pPr>
              <w:rPr>
                <w:rFonts w:asciiTheme="minorHAnsi" w:hAnsiTheme="minorHAnsi" w:cstheme="minorHAnsi"/>
                <w:b/>
                <w:i/>
                <w:lang w:val="en-CA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The Inuit Imagination – Arctic Myth and Sculpture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1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ouglas &amp; McIntyre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-55054-830-1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B6B80" w:rsidRPr="004B664C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Senécal, J. André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Canada – A Reader’s Guide – Introduction Bibliographique – Second Edition – Deuxième édition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0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Interna</w:t>
            </w: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onal Council for Canadian Studies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-896450-14-8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DB6B80" w:rsidRPr="000A7778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Simoni-Aurembou, Marie-Rose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Français du Canada – Français de France. Actes du cinquième Colloque international de Bellême du 5 au 7 juin 1997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0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iemeyer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-484-56013-4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0A7778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Sioui, Georges E.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Pour une histoire amérindienne de l’Amérique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9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’Harmattan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7475-0374-7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7C1C45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Soucy, Gaétan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L’Acquittement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97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oréal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9052-857-X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6C4F14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Starnino, Carmine (Ed.)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An Anthology of Canadian Poetry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gnal Editions</w:t>
            </w:r>
          </w:p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 Véhicule Press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-55065-208-7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B6B80" w:rsidRPr="005F71CB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Steltzer, Ulli, Robert Davidson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Eagle Transforming – The Art of Robert Davidson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1994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</w:rPr>
              <w:t>Douglas &amp; McIntyre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-55054-099-8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B6B80" w:rsidRPr="00F546B1" w:rsidTr="00E438AB">
        <w:tc>
          <w:tcPr>
            <w:tcW w:w="9493" w:type="dxa"/>
            <w:gridSpan w:val="6"/>
          </w:tcPr>
          <w:p w:rsidR="00DB6B80" w:rsidRPr="00B031EB" w:rsidRDefault="00DB6B80" w:rsidP="00DB6B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t>T</w:t>
            </w:r>
          </w:p>
        </w:tc>
      </w:tr>
      <w:tr w:rsidR="00DB6B80" w:rsidRPr="00F546B1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Thomas, H Nigel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Why We Write – Conversations with African Canadian Poets and Novelists – Interviews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SAR Books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-894770-34-X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B6B80" w:rsidRPr="00D14C94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</w:rPr>
            </w:pPr>
            <w:r w:rsidRPr="00B031EB">
              <w:rPr>
                <w:rFonts w:asciiTheme="minorHAnsi" w:hAnsiTheme="minorHAnsi" w:cstheme="minorHAnsi"/>
              </w:rPr>
              <w:t>Tremblay, Michel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 xml:space="preserve">Les belles </w:t>
            </w:r>
            <w:r w:rsidRPr="00B031EB">
              <w:rPr>
                <w:rFonts w:asciiTheme="minorHAnsi" w:hAnsiTheme="minorHAnsi" w:cstheme="minorHAnsi"/>
                <w:b/>
                <w:i/>
                <w:lang w:val="en-CA"/>
              </w:rPr>
              <w:t>sœurs</w:t>
            </w: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 xml:space="preserve"> – a play by Michael Tremblay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979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Editions Lémeac Inc.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0-888922-081-6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54478E" w:rsidTr="00E438AB">
        <w:tc>
          <w:tcPr>
            <w:tcW w:w="9493" w:type="dxa"/>
            <w:gridSpan w:val="6"/>
          </w:tcPr>
          <w:p w:rsidR="00DB6B80" w:rsidRPr="00B031EB" w:rsidRDefault="00DB6B80" w:rsidP="00DB6B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sz w:val="36"/>
                <w:szCs w:val="36"/>
                <w:lang w:val="fr-FR"/>
              </w:rPr>
              <w:lastRenderedPageBreak/>
              <w:t>V</w:t>
            </w:r>
          </w:p>
        </w:tc>
      </w:tr>
      <w:tr w:rsidR="00DB6B80" w:rsidRPr="0054478E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Vandendorpe, Christian (éd.)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Découvrir le Québec – Un guide culturel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84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Québec français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920204-01-7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A05725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en-US"/>
              </w:rPr>
            </w:pPr>
            <w:r w:rsidRPr="00B031EB">
              <w:rPr>
                <w:rFonts w:asciiTheme="minorHAnsi" w:hAnsiTheme="minorHAnsi" w:cstheme="minorHAnsi"/>
                <w:lang w:val="en-US"/>
              </w:rPr>
              <w:t>Vaugeois, Denis, Jacques Lacoursière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Canada-Québec. Synthèse historique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77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Éditions du Renouveau Pédagogique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A05725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B031EB">
              <w:rPr>
                <w:rFonts w:asciiTheme="minorHAnsi" w:hAnsiTheme="minorHAnsi" w:cstheme="minorHAnsi"/>
                <w:lang w:val="fr-FR"/>
              </w:rPr>
              <w:t>Villeneuve, Marie-Paule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fr-FR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fr-FR"/>
              </w:rPr>
              <w:t>Derniers quarts de travail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004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iptique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2-89031-498-7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DB6B80" w:rsidRPr="00A05725" w:rsidTr="00025F46">
        <w:tc>
          <w:tcPr>
            <w:tcW w:w="9493" w:type="dxa"/>
            <w:gridSpan w:val="6"/>
          </w:tcPr>
          <w:p w:rsidR="00DB6B80" w:rsidRPr="00F95FFC" w:rsidRDefault="00DB6B80" w:rsidP="00DB6B80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95FFC">
              <w:rPr>
                <w:rFonts w:asciiTheme="minorHAnsi" w:hAnsiTheme="minorHAnsi" w:cstheme="minorHAnsi"/>
                <w:b/>
                <w:sz w:val="36"/>
                <w:lang w:val="fr-FR"/>
              </w:rPr>
              <w:t>W</w:t>
            </w:r>
          </w:p>
        </w:tc>
      </w:tr>
      <w:tr w:rsidR="0010718C" w:rsidRPr="00F95FFC" w:rsidTr="009D0E33">
        <w:tc>
          <w:tcPr>
            <w:tcW w:w="2163" w:type="dxa"/>
          </w:tcPr>
          <w:p w:rsidR="0010718C" w:rsidRPr="0010718C" w:rsidRDefault="0010718C" w:rsidP="00DB6B80">
            <w:pPr>
              <w:rPr>
                <w:rFonts w:asciiTheme="minorHAnsi" w:hAnsiTheme="minorHAnsi" w:cstheme="minorHAnsi"/>
                <w:lang w:val="en-CA"/>
              </w:rPr>
            </w:pPr>
            <w:r w:rsidRPr="0010718C">
              <w:rPr>
                <w:rFonts w:asciiTheme="minorHAnsi" w:hAnsiTheme="minorHAnsi" w:cstheme="minorHAnsi"/>
                <w:lang w:val="en-CA"/>
              </w:rPr>
              <w:t xml:space="preserve">Watters, R. </w:t>
            </w:r>
            <w:r>
              <w:rPr>
                <w:rFonts w:asciiTheme="minorHAnsi" w:hAnsiTheme="minorHAnsi" w:cstheme="minorHAnsi"/>
                <w:lang w:val="en-CA"/>
              </w:rPr>
              <w:t xml:space="preserve">E. </w:t>
            </w:r>
          </w:p>
        </w:tc>
        <w:tc>
          <w:tcPr>
            <w:tcW w:w="3013" w:type="dxa"/>
          </w:tcPr>
          <w:p w:rsidR="0010718C" w:rsidRPr="00F95FFC" w:rsidRDefault="0010718C" w:rsidP="00DB6B80">
            <w:pPr>
              <w:rPr>
                <w:rFonts w:asciiTheme="minorHAnsi" w:hAnsiTheme="minorHAnsi" w:cstheme="minorHAnsi"/>
                <w:b/>
                <w:i/>
                <w:lang w:val="en-CA"/>
              </w:rPr>
            </w:pPr>
            <w:r>
              <w:rPr>
                <w:rFonts w:asciiTheme="minorHAnsi" w:hAnsiTheme="minorHAnsi" w:cstheme="minorHAnsi"/>
                <w:b/>
                <w:i/>
                <w:lang w:val="en-CA"/>
              </w:rPr>
              <w:t>A Check List of Canadian Literature and Background Materials (1628-1950)</w:t>
            </w:r>
          </w:p>
        </w:tc>
        <w:tc>
          <w:tcPr>
            <w:tcW w:w="631" w:type="dxa"/>
          </w:tcPr>
          <w:p w:rsidR="0010718C" w:rsidRDefault="0010718C" w:rsidP="00DB6B80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1959</w:t>
            </w:r>
          </w:p>
        </w:tc>
        <w:tc>
          <w:tcPr>
            <w:tcW w:w="1985" w:type="dxa"/>
          </w:tcPr>
          <w:p w:rsidR="0010718C" w:rsidRDefault="0010718C" w:rsidP="00DB6B80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University of Toronto Press</w:t>
            </w:r>
          </w:p>
        </w:tc>
        <w:tc>
          <w:tcPr>
            <w:tcW w:w="850" w:type="dxa"/>
          </w:tcPr>
          <w:p w:rsidR="0010718C" w:rsidRDefault="0010718C" w:rsidP="00DB6B80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</w:p>
        </w:tc>
        <w:tc>
          <w:tcPr>
            <w:tcW w:w="851" w:type="dxa"/>
          </w:tcPr>
          <w:p w:rsidR="0010718C" w:rsidRPr="00F95FFC" w:rsidRDefault="0010718C" w:rsidP="00DB6B80">
            <w:pPr>
              <w:jc w:val="righ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DB6B80" w:rsidRPr="00F95FFC" w:rsidTr="009D0E33">
        <w:tc>
          <w:tcPr>
            <w:tcW w:w="2163" w:type="dxa"/>
          </w:tcPr>
          <w:p w:rsidR="00DB6B80" w:rsidRPr="0010718C" w:rsidRDefault="00DB6B80" w:rsidP="00DB6B80">
            <w:pPr>
              <w:rPr>
                <w:rFonts w:asciiTheme="minorHAnsi" w:hAnsiTheme="minorHAnsi" w:cstheme="minorHAnsi"/>
                <w:lang w:val="en-CA"/>
              </w:rPr>
            </w:pPr>
            <w:r w:rsidRPr="0010718C">
              <w:rPr>
                <w:rFonts w:asciiTheme="minorHAnsi" w:hAnsiTheme="minorHAnsi" w:cstheme="minorHAnsi"/>
                <w:lang w:val="en-CA"/>
              </w:rPr>
              <w:t>Waugh, Thomas</w:t>
            </w:r>
          </w:p>
        </w:tc>
        <w:tc>
          <w:tcPr>
            <w:tcW w:w="3013" w:type="dxa"/>
          </w:tcPr>
          <w:p w:rsidR="00DB6B80" w:rsidRPr="00F95FFC" w:rsidRDefault="00DB6B80" w:rsidP="00DB6B80">
            <w:pPr>
              <w:rPr>
                <w:rFonts w:asciiTheme="minorHAnsi" w:hAnsiTheme="minorHAnsi" w:cstheme="minorHAnsi"/>
                <w:b/>
                <w:i/>
                <w:lang w:val="en-CA"/>
              </w:rPr>
            </w:pPr>
            <w:r w:rsidRPr="00F95FFC">
              <w:rPr>
                <w:rFonts w:asciiTheme="minorHAnsi" w:hAnsiTheme="minorHAnsi" w:cstheme="minorHAnsi"/>
                <w:b/>
                <w:i/>
                <w:lang w:val="en-CA"/>
              </w:rPr>
              <w:t xml:space="preserve">The Romance of Transgression in </w:t>
            </w:r>
            <w:r>
              <w:rPr>
                <w:rFonts w:asciiTheme="minorHAnsi" w:hAnsiTheme="minorHAnsi" w:cstheme="minorHAnsi"/>
                <w:b/>
                <w:i/>
                <w:lang w:val="en-CA"/>
              </w:rPr>
              <w:t>Canada</w:t>
            </w:r>
          </w:p>
        </w:tc>
        <w:tc>
          <w:tcPr>
            <w:tcW w:w="631" w:type="dxa"/>
          </w:tcPr>
          <w:p w:rsidR="00DB6B80" w:rsidRPr="00F95FFC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2006</w:t>
            </w:r>
          </w:p>
        </w:tc>
        <w:tc>
          <w:tcPr>
            <w:tcW w:w="1985" w:type="dxa"/>
          </w:tcPr>
          <w:p w:rsidR="00DB6B80" w:rsidRPr="00F95FFC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McGill-Queen’s University Press</w:t>
            </w:r>
          </w:p>
        </w:tc>
        <w:tc>
          <w:tcPr>
            <w:tcW w:w="850" w:type="dxa"/>
          </w:tcPr>
          <w:p w:rsidR="00DB6B80" w:rsidRPr="00F95FFC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CA"/>
              </w:rPr>
              <w:t>9780773531468</w:t>
            </w:r>
          </w:p>
        </w:tc>
        <w:tc>
          <w:tcPr>
            <w:tcW w:w="851" w:type="dxa"/>
          </w:tcPr>
          <w:p w:rsidR="00DB6B80" w:rsidRPr="00F95FFC" w:rsidRDefault="00DB6B80" w:rsidP="00DB6B80">
            <w:pPr>
              <w:jc w:val="right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DB6B80" w:rsidRPr="0010718C" w:rsidTr="00E438AB">
        <w:tc>
          <w:tcPr>
            <w:tcW w:w="9493" w:type="dxa"/>
            <w:gridSpan w:val="6"/>
          </w:tcPr>
          <w:p w:rsidR="00DB6B80" w:rsidRPr="0010718C" w:rsidRDefault="00DB6B80" w:rsidP="00DB6B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en-CA"/>
              </w:rPr>
            </w:pPr>
            <w:r w:rsidRPr="0010718C">
              <w:rPr>
                <w:rFonts w:asciiTheme="minorHAnsi" w:hAnsiTheme="minorHAnsi" w:cstheme="minorHAnsi"/>
                <w:b/>
                <w:sz w:val="36"/>
                <w:szCs w:val="36"/>
                <w:lang w:val="en-CA"/>
              </w:rPr>
              <w:t>Y</w:t>
            </w:r>
          </w:p>
        </w:tc>
      </w:tr>
      <w:tr w:rsidR="00DB6B80" w:rsidRPr="00D90F40" w:rsidTr="009D0E33">
        <w:tc>
          <w:tcPr>
            <w:tcW w:w="216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lang w:val="fr-FR"/>
              </w:rPr>
            </w:pPr>
            <w:r w:rsidRPr="0010718C">
              <w:rPr>
                <w:rFonts w:asciiTheme="minorHAnsi" w:hAnsiTheme="minorHAnsi" w:cstheme="minorHAnsi"/>
                <w:lang w:val="en-CA"/>
              </w:rPr>
              <w:t>Yates-Adelm</w:t>
            </w:r>
            <w:r w:rsidRPr="00B031EB">
              <w:rPr>
                <w:rFonts w:asciiTheme="minorHAnsi" w:hAnsiTheme="minorHAnsi" w:cstheme="minorHAnsi"/>
                <w:lang w:val="fr-FR"/>
              </w:rPr>
              <w:t>an, Donna</w:t>
            </w:r>
          </w:p>
        </w:tc>
        <w:tc>
          <w:tcPr>
            <w:tcW w:w="3013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B031EB">
              <w:rPr>
                <w:rFonts w:asciiTheme="minorHAnsi" w:hAnsiTheme="minorHAnsi" w:cstheme="minorHAnsi"/>
                <w:b/>
                <w:i/>
                <w:lang w:val="en-CA"/>
              </w:rPr>
              <w:t xml:space="preserve">Yes, Sister </w:t>
            </w:r>
            <w:r w:rsidRPr="00B031EB">
              <w:rPr>
                <w:rFonts w:asciiTheme="minorHAnsi" w:hAnsiTheme="minorHAnsi" w:cstheme="minorHAnsi"/>
                <w:b/>
                <w:i/>
                <w:lang w:val="en-US"/>
              </w:rPr>
              <w:t>– Memoir of a Young Nurse</w:t>
            </w:r>
          </w:p>
        </w:tc>
        <w:tc>
          <w:tcPr>
            <w:tcW w:w="631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05</w:t>
            </w:r>
          </w:p>
        </w:tc>
        <w:tc>
          <w:tcPr>
            <w:tcW w:w="1985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reline</w:t>
            </w:r>
          </w:p>
        </w:tc>
        <w:tc>
          <w:tcPr>
            <w:tcW w:w="850" w:type="dxa"/>
          </w:tcPr>
          <w:p w:rsidR="00DB6B80" w:rsidRPr="00B031EB" w:rsidRDefault="00DB6B80" w:rsidP="00DB6B8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031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-896754-44-9</w:t>
            </w:r>
          </w:p>
        </w:tc>
        <w:tc>
          <w:tcPr>
            <w:tcW w:w="851" w:type="dxa"/>
          </w:tcPr>
          <w:p w:rsidR="00DB6B80" w:rsidRPr="00B031EB" w:rsidRDefault="00DB6B80" w:rsidP="00DB6B80">
            <w:pPr>
              <w:jc w:val="right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2F3754" w:rsidRPr="00EC046C" w:rsidRDefault="002F3754" w:rsidP="00D644A4">
      <w:pPr>
        <w:spacing w:before="240"/>
        <w:rPr>
          <w:rFonts w:asciiTheme="minorHAnsi" w:hAnsiTheme="minorHAnsi" w:cstheme="minorHAnsi"/>
          <w:b/>
          <w:sz w:val="40"/>
          <w:szCs w:val="40"/>
        </w:rPr>
      </w:pPr>
    </w:p>
    <w:sectPr w:rsidR="002F3754" w:rsidRPr="00EC046C" w:rsidSect="00C908A3">
      <w:pgSz w:w="11905" w:h="16837"/>
      <w:pgMar w:top="1417" w:right="1417" w:bottom="1134" w:left="1417" w:header="720" w:footer="720" w:gutter="0"/>
      <w:pgBorders w:offsetFrom="page">
        <w:top w:val="single" w:sz="8" w:space="24" w:color="auto"/>
        <w:bottom w:val="single" w:sz="8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46" w:rsidRDefault="00025F46" w:rsidP="00060BAF">
      <w:r>
        <w:separator/>
      </w:r>
    </w:p>
  </w:endnote>
  <w:endnote w:type="continuationSeparator" w:id="0">
    <w:p w:rsidR="00025F46" w:rsidRDefault="00025F46" w:rsidP="000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46" w:rsidRDefault="00025F46" w:rsidP="00060BAF">
      <w:r>
        <w:separator/>
      </w:r>
    </w:p>
  </w:footnote>
  <w:footnote w:type="continuationSeparator" w:id="0">
    <w:p w:rsidR="00025F46" w:rsidRDefault="00025F46" w:rsidP="000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11A2"/>
    <w:multiLevelType w:val="multilevel"/>
    <w:tmpl w:val="4A6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77"/>
    <w:rsid w:val="00021C2E"/>
    <w:rsid w:val="00025F46"/>
    <w:rsid w:val="00027F43"/>
    <w:rsid w:val="000323C6"/>
    <w:rsid w:val="00057D65"/>
    <w:rsid w:val="00060BAF"/>
    <w:rsid w:val="0006170E"/>
    <w:rsid w:val="00065603"/>
    <w:rsid w:val="000A095C"/>
    <w:rsid w:val="000A7778"/>
    <w:rsid w:val="000D658A"/>
    <w:rsid w:val="000F04AF"/>
    <w:rsid w:val="0010156E"/>
    <w:rsid w:val="00102374"/>
    <w:rsid w:val="001054C5"/>
    <w:rsid w:val="0010718C"/>
    <w:rsid w:val="0010785F"/>
    <w:rsid w:val="001271B1"/>
    <w:rsid w:val="00134455"/>
    <w:rsid w:val="00147AC6"/>
    <w:rsid w:val="001679B2"/>
    <w:rsid w:val="00192A3D"/>
    <w:rsid w:val="001956DD"/>
    <w:rsid w:val="001A66DF"/>
    <w:rsid w:val="001B45C8"/>
    <w:rsid w:val="001C7375"/>
    <w:rsid w:val="00204AF7"/>
    <w:rsid w:val="00207394"/>
    <w:rsid w:val="00214A08"/>
    <w:rsid w:val="00254D05"/>
    <w:rsid w:val="00263184"/>
    <w:rsid w:val="00263D75"/>
    <w:rsid w:val="0026674B"/>
    <w:rsid w:val="00290F97"/>
    <w:rsid w:val="0029370C"/>
    <w:rsid w:val="002A690E"/>
    <w:rsid w:val="002C410E"/>
    <w:rsid w:val="002C44BA"/>
    <w:rsid w:val="002E0189"/>
    <w:rsid w:val="002E574F"/>
    <w:rsid w:val="002F3754"/>
    <w:rsid w:val="00317728"/>
    <w:rsid w:val="00324657"/>
    <w:rsid w:val="00330CB0"/>
    <w:rsid w:val="00335966"/>
    <w:rsid w:val="003411C9"/>
    <w:rsid w:val="003602D2"/>
    <w:rsid w:val="00361351"/>
    <w:rsid w:val="00377055"/>
    <w:rsid w:val="0039028A"/>
    <w:rsid w:val="00391760"/>
    <w:rsid w:val="00396150"/>
    <w:rsid w:val="003B480A"/>
    <w:rsid w:val="003D07BF"/>
    <w:rsid w:val="003E515F"/>
    <w:rsid w:val="003F0EEA"/>
    <w:rsid w:val="004007CD"/>
    <w:rsid w:val="00404AA5"/>
    <w:rsid w:val="00412FFA"/>
    <w:rsid w:val="00421E5B"/>
    <w:rsid w:val="00426E78"/>
    <w:rsid w:val="00440386"/>
    <w:rsid w:val="004501DA"/>
    <w:rsid w:val="00454377"/>
    <w:rsid w:val="00485040"/>
    <w:rsid w:val="0048797F"/>
    <w:rsid w:val="00491C7C"/>
    <w:rsid w:val="004B664C"/>
    <w:rsid w:val="004D2AE3"/>
    <w:rsid w:val="004F01E4"/>
    <w:rsid w:val="004F1287"/>
    <w:rsid w:val="004F328C"/>
    <w:rsid w:val="005053F1"/>
    <w:rsid w:val="00515977"/>
    <w:rsid w:val="00543BA2"/>
    <w:rsid w:val="0054478E"/>
    <w:rsid w:val="005713CA"/>
    <w:rsid w:val="00582349"/>
    <w:rsid w:val="0058571F"/>
    <w:rsid w:val="00586BF6"/>
    <w:rsid w:val="005A0BA0"/>
    <w:rsid w:val="005D08D7"/>
    <w:rsid w:val="005D0A42"/>
    <w:rsid w:val="005F103E"/>
    <w:rsid w:val="005F3881"/>
    <w:rsid w:val="005F71CB"/>
    <w:rsid w:val="00603882"/>
    <w:rsid w:val="00605D09"/>
    <w:rsid w:val="00607F7C"/>
    <w:rsid w:val="006100E8"/>
    <w:rsid w:val="00631C50"/>
    <w:rsid w:val="00635E4D"/>
    <w:rsid w:val="006433C5"/>
    <w:rsid w:val="006469AB"/>
    <w:rsid w:val="0065352A"/>
    <w:rsid w:val="00662882"/>
    <w:rsid w:val="00662E8B"/>
    <w:rsid w:val="00676FAD"/>
    <w:rsid w:val="00681B5B"/>
    <w:rsid w:val="00683151"/>
    <w:rsid w:val="006854AF"/>
    <w:rsid w:val="00690573"/>
    <w:rsid w:val="00697635"/>
    <w:rsid w:val="006B18FB"/>
    <w:rsid w:val="006C4F14"/>
    <w:rsid w:val="006E0825"/>
    <w:rsid w:val="006E1659"/>
    <w:rsid w:val="006E452C"/>
    <w:rsid w:val="00731C59"/>
    <w:rsid w:val="007370C7"/>
    <w:rsid w:val="0074458E"/>
    <w:rsid w:val="007501EB"/>
    <w:rsid w:val="00752EF5"/>
    <w:rsid w:val="00754D48"/>
    <w:rsid w:val="00760B6F"/>
    <w:rsid w:val="00764452"/>
    <w:rsid w:val="00776779"/>
    <w:rsid w:val="00794C36"/>
    <w:rsid w:val="007B19AE"/>
    <w:rsid w:val="007C0F37"/>
    <w:rsid w:val="007C1C45"/>
    <w:rsid w:val="007D34BB"/>
    <w:rsid w:val="007D4D94"/>
    <w:rsid w:val="007D5C3E"/>
    <w:rsid w:val="007F38D0"/>
    <w:rsid w:val="007F6ED1"/>
    <w:rsid w:val="00845BC7"/>
    <w:rsid w:val="008627DC"/>
    <w:rsid w:val="00874D58"/>
    <w:rsid w:val="008905AD"/>
    <w:rsid w:val="00897F73"/>
    <w:rsid w:val="008A6A99"/>
    <w:rsid w:val="008B1E0F"/>
    <w:rsid w:val="008E4353"/>
    <w:rsid w:val="0091796E"/>
    <w:rsid w:val="009242B3"/>
    <w:rsid w:val="009521FF"/>
    <w:rsid w:val="00960CC1"/>
    <w:rsid w:val="00966E8F"/>
    <w:rsid w:val="00972AD7"/>
    <w:rsid w:val="009738FF"/>
    <w:rsid w:val="00974945"/>
    <w:rsid w:val="009B41E5"/>
    <w:rsid w:val="009B734D"/>
    <w:rsid w:val="009C0AD0"/>
    <w:rsid w:val="009C0B71"/>
    <w:rsid w:val="009C4E07"/>
    <w:rsid w:val="009D0E33"/>
    <w:rsid w:val="009D2BE7"/>
    <w:rsid w:val="009F2C15"/>
    <w:rsid w:val="00A05725"/>
    <w:rsid w:val="00A17F55"/>
    <w:rsid w:val="00A24899"/>
    <w:rsid w:val="00A3003D"/>
    <w:rsid w:val="00A35EB8"/>
    <w:rsid w:val="00A457A8"/>
    <w:rsid w:val="00A459E0"/>
    <w:rsid w:val="00A46BF3"/>
    <w:rsid w:val="00A56CE1"/>
    <w:rsid w:val="00A86AA8"/>
    <w:rsid w:val="00A87389"/>
    <w:rsid w:val="00AA7368"/>
    <w:rsid w:val="00AB070E"/>
    <w:rsid w:val="00AD0CA6"/>
    <w:rsid w:val="00AD6A09"/>
    <w:rsid w:val="00AE5E2C"/>
    <w:rsid w:val="00B01E27"/>
    <w:rsid w:val="00B031EB"/>
    <w:rsid w:val="00B046DE"/>
    <w:rsid w:val="00B12B4B"/>
    <w:rsid w:val="00B261B5"/>
    <w:rsid w:val="00B300F5"/>
    <w:rsid w:val="00B46308"/>
    <w:rsid w:val="00B92CE6"/>
    <w:rsid w:val="00B93FC9"/>
    <w:rsid w:val="00BA1729"/>
    <w:rsid w:val="00BA3B16"/>
    <w:rsid w:val="00BC7344"/>
    <w:rsid w:val="00BF060E"/>
    <w:rsid w:val="00C02472"/>
    <w:rsid w:val="00C13F0F"/>
    <w:rsid w:val="00C17007"/>
    <w:rsid w:val="00C45E90"/>
    <w:rsid w:val="00C510F1"/>
    <w:rsid w:val="00C544CC"/>
    <w:rsid w:val="00C7472F"/>
    <w:rsid w:val="00C7585E"/>
    <w:rsid w:val="00C908A3"/>
    <w:rsid w:val="00C97B2A"/>
    <w:rsid w:val="00CA2A9A"/>
    <w:rsid w:val="00CA44A6"/>
    <w:rsid w:val="00CD520A"/>
    <w:rsid w:val="00CD5849"/>
    <w:rsid w:val="00CE42B1"/>
    <w:rsid w:val="00CE494A"/>
    <w:rsid w:val="00CE4FD4"/>
    <w:rsid w:val="00D14C94"/>
    <w:rsid w:val="00D30AF1"/>
    <w:rsid w:val="00D529BA"/>
    <w:rsid w:val="00D644A4"/>
    <w:rsid w:val="00D76B2B"/>
    <w:rsid w:val="00D7713C"/>
    <w:rsid w:val="00D81936"/>
    <w:rsid w:val="00D90F40"/>
    <w:rsid w:val="00DA06BA"/>
    <w:rsid w:val="00DA0ADE"/>
    <w:rsid w:val="00DB6050"/>
    <w:rsid w:val="00DB6B80"/>
    <w:rsid w:val="00DC787B"/>
    <w:rsid w:val="00DD046F"/>
    <w:rsid w:val="00DD2753"/>
    <w:rsid w:val="00DE257C"/>
    <w:rsid w:val="00DE4C21"/>
    <w:rsid w:val="00DF234B"/>
    <w:rsid w:val="00DF5923"/>
    <w:rsid w:val="00E06CFE"/>
    <w:rsid w:val="00E11CB5"/>
    <w:rsid w:val="00E438AB"/>
    <w:rsid w:val="00E53DF4"/>
    <w:rsid w:val="00E55886"/>
    <w:rsid w:val="00E60E15"/>
    <w:rsid w:val="00E6101B"/>
    <w:rsid w:val="00E76F16"/>
    <w:rsid w:val="00E8324F"/>
    <w:rsid w:val="00E90867"/>
    <w:rsid w:val="00EA76D8"/>
    <w:rsid w:val="00EC046C"/>
    <w:rsid w:val="00EC514A"/>
    <w:rsid w:val="00ED795F"/>
    <w:rsid w:val="00EE61FE"/>
    <w:rsid w:val="00EE68FD"/>
    <w:rsid w:val="00EE706E"/>
    <w:rsid w:val="00EF125A"/>
    <w:rsid w:val="00EF5BCE"/>
    <w:rsid w:val="00EF7A0F"/>
    <w:rsid w:val="00F06118"/>
    <w:rsid w:val="00F26E5A"/>
    <w:rsid w:val="00F35BB8"/>
    <w:rsid w:val="00F51C5B"/>
    <w:rsid w:val="00F546B1"/>
    <w:rsid w:val="00F60224"/>
    <w:rsid w:val="00F649A1"/>
    <w:rsid w:val="00F85BE5"/>
    <w:rsid w:val="00F936FF"/>
    <w:rsid w:val="00F95FFC"/>
    <w:rsid w:val="00F965E5"/>
    <w:rsid w:val="00FA10F3"/>
    <w:rsid w:val="00FA3788"/>
    <w:rsid w:val="00FD0B35"/>
    <w:rsid w:val="00FD5CBE"/>
    <w:rsid w:val="00FD5DA1"/>
    <w:rsid w:val="00F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AFF3"/>
  <w15:docId w15:val="{02F7065A-10CD-41C7-9CB9-FD2F1B92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5BCE"/>
    <w:pPr>
      <w:spacing w:after="0" w:line="240" w:lineRule="auto"/>
    </w:pPr>
    <w:rPr>
      <w:rFonts w:ascii="Calibri" w:hAnsi="Calibri" w:cs="Calibri"/>
      <w:lang w:eastAsia="de-AT"/>
    </w:rPr>
  </w:style>
  <w:style w:type="paragraph" w:styleId="berschrift1">
    <w:name w:val="heading 1"/>
    <w:basedOn w:val="Standard"/>
    <w:link w:val="berschrift1Zchn"/>
    <w:uiPriority w:val="9"/>
    <w:qFormat/>
    <w:rsid w:val="004543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6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5C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437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a-size-large">
    <w:name w:val="a-size-large"/>
    <w:basedOn w:val="Absatz-Standardschriftart"/>
    <w:rsid w:val="00454377"/>
  </w:style>
  <w:style w:type="character" w:customStyle="1" w:styleId="a-size-medium">
    <w:name w:val="a-size-medium"/>
    <w:basedOn w:val="Absatz-Standardschriftart"/>
    <w:rsid w:val="00454377"/>
  </w:style>
  <w:style w:type="character" w:customStyle="1" w:styleId="author">
    <w:name w:val="author"/>
    <w:basedOn w:val="Absatz-Standardschriftart"/>
    <w:rsid w:val="00454377"/>
  </w:style>
  <w:style w:type="character" w:styleId="Hyperlink">
    <w:name w:val="Hyperlink"/>
    <w:basedOn w:val="Absatz-Standardschriftart"/>
    <w:uiPriority w:val="99"/>
    <w:semiHidden/>
    <w:unhideWhenUsed/>
    <w:rsid w:val="00454377"/>
    <w:rPr>
      <w:color w:val="0000FF"/>
      <w:u w:val="single"/>
    </w:rPr>
  </w:style>
  <w:style w:type="character" w:customStyle="1" w:styleId="contribution">
    <w:name w:val="contribution"/>
    <w:basedOn w:val="Absatz-Standardschriftart"/>
    <w:rsid w:val="00454377"/>
  </w:style>
  <w:style w:type="character" w:customStyle="1" w:styleId="a-color-secondary">
    <w:name w:val="a-color-secondary"/>
    <w:basedOn w:val="Absatz-Standardschriftart"/>
    <w:rsid w:val="00454377"/>
  </w:style>
  <w:style w:type="character" w:customStyle="1" w:styleId="a-declarative">
    <w:name w:val="a-declarative"/>
    <w:basedOn w:val="Absatz-Standardschriftart"/>
    <w:rsid w:val="002E0189"/>
  </w:style>
  <w:style w:type="character" w:customStyle="1" w:styleId="by">
    <w:name w:val="by"/>
    <w:basedOn w:val="Absatz-Standardschriftart"/>
    <w:rsid w:val="002E0189"/>
  </w:style>
  <w:style w:type="character" w:customStyle="1" w:styleId="authorname">
    <w:name w:val="authorname"/>
    <w:basedOn w:val="Absatz-Standardschriftart"/>
    <w:rsid w:val="002E01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5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5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0B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0BAF"/>
    <w:rPr>
      <w:rFonts w:ascii="Calibri" w:hAnsi="Calibri" w:cs="Calibri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060B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0BAF"/>
    <w:rPr>
      <w:rFonts w:ascii="Calibri" w:hAnsi="Calibri" w:cs="Calibri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6A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6A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6A99"/>
    <w:rPr>
      <w:rFonts w:ascii="Calibri" w:hAnsi="Calibri" w:cs="Calibri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6A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6A99"/>
    <w:rPr>
      <w:rFonts w:ascii="Calibri" w:hAnsi="Calibri" w:cs="Calibri"/>
      <w:b/>
      <w:bCs/>
      <w:sz w:val="20"/>
      <w:szCs w:val="20"/>
      <w:lang w:eastAsia="de-AT"/>
    </w:rPr>
  </w:style>
  <w:style w:type="character" w:customStyle="1" w:styleId="apple-converted-space">
    <w:name w:val="apple-converted-space"/>
    <w:basedOn w:val="Absatz-Standardschriftart"/>
    <w:rsid w:val="00C17007"/>
  </w:style>
  <w:style w:type="character" w:customStyle="1" w:styleId="exldetailsdisplayval">
    <w:name w:val="exldetailsdisplayval"/>
    <w:basedOn w:val="Absatz-Standardschriftart"/>
    <w:rsid w:val="00845BC7"/>
  </w:style>
  <w:style w:type="character" w:customStyle="1" w:styleId="searchword">
    <w:name w:val="searchword"/>
    <w:basedOn w:val="Absatz-Standardschriftart"/>
    <w:rsid w:val="00412FF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5CBE"/>
    <w:rPr>
      <w:rFonts w:asciiTheme="majorHAnsi" w:eastAsiaTheme="majorEastAsia" w:hAnsiTheme="majorHAnsi" w:cstheme="majorBidi"/>
      <w:b/>
      <w:bCs/>
      <w:color w:val="4F81BD" w:themeColor="accent1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6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AT"/>
    </w:rPr>
  </w:style>
  <w:style w:type="paragraph" w:styleId="Listenabsatz">
    <w:name w:val="List Paragraph"/>
    <w:basedOn w:val="Standard"/>
    <w:uiPriority w:val="34"/>
    <w:qFormat/>
    <w:rsid w:val="00874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BD95-B80E-4381-BBB4-D66B3212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13</Words>
  <Characters>1457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Innsbruck</Company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</dc:creator>
  <cp:lastModifiedBy>canada.centre</cp:lastModifiedBy>
  <cp:revision>47</cp:revision>
  <cp:lastPrinted>2020-05-07T09:38:00Z</cp:lastPrinted>
  <dcterms:created xsi:type="dcterms:W3CDTF">2020-06-25T05:57:00Z</dcterms:created>
  <dcterms:modified xsi:type="dcterms:W3CDTF">2020-09-11T13:58:00Z</dcterms:modified>
</cp:coreProperties>
</file>